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EC" w:rsidRPr="008050EC" w:rsidRDefault="008050EC" w:rsidP="008050EC">
      <w:pPr>
        <w:rPr>
          <w:rFonts w:asciiTheme="minorHAnsi" w:hAnsiTheme="minorHAnsi" w:cstheme="minorHAnsi"/>
        </w:rPr>
      </w:pPr>
    </w:p>
    <w:p w:rsidR="008050EC" w:rsidRPr="008050EC" w:rsidRDefault="008050EC" w:rsidP="00DA2412">
      <w:pPr>
        <w:shd w:val="clear" w:color="auto" w:fill="EAF1DD" w:themeFill="accent3" w:themeFillTint="33"/>
        <w:jc w:val="center"/>
        <w:rPr>
          <w:rFonts w:asciiTheme="minorHAnsi" w:hAnsiTheme="minorHAnsi" w:cstheme="minorHAnsi"/>
          <w:b/>
          <w:sz w:val="28"/>
        </w:rPr>
      </w:pPr>
      <w:r w:rsidRPr="008050EC">
        <w:rPr>
          <w:rFonts w:asciiTheme="minorHAnsi" w:hAnsiTheme="minorHAnsi" w:cstheme="minorHAnsi"/>
          <w:b/>
          <w:sz w:val="28"/>
        </w:rPr>
        <w:t>Compte Rendu CODIR  N° 21-04-2018</w:t>
      </w:r>
    </w:p>
    <w:p w:rsidR="008050EC" w:rsidRPr="008050EC" w:rsidRDefault="008050EC" w:rsidP="008050EC">
      <w:pPr>
        <w:rPr>
          <w:rFonts w:asciiTheme="minorHAnsi" w:hAnsiTheme="minorHAnsi" w:cstheme="minorHAnsi"/>
        </w:rPr>
      </w:pPr>
    </w:p>
    <w:p w:rsidR="008050EC" w:rsidRPr="008050EC" w:rsidRDefault="008050EC" w:rsidP="008050EC">
      <w:pPr>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b/>
        </w:rPr>
        <w:t>Présents</w:t>
      </w:r>
      <w:r w:rsidRPr="008050EC">
        <w:rPr>
          <w:rFonts w:asciiTheme="minorHAnsi" w:hAnsiTheme="minorHAnsi" w:cstheme="minorHAnsi"/>
        </w:rPr>
        <w:t xml:space="preserve"> : Olivier ALLAIRE, Nathalie BOURREAU, Jérôme CHASLES, Roland COLLIN, Bernard CONAN, Brigitte DAVY, Claire ERMINE, Eric ESTADIEU, Pierrick EVENO, René LEMBERT, Guillaume MICHON, Charlotte MOUSSION, Pierre ROLLAND, Mathilde SAGET, Eric SEVESTRE, Jean-Claude ULYSSE</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b/>
        </w:rPr>
        <w:t xml:space="preserve">Excusés </w:t>
      </w:r>
      <w:r w:rsidRPr="008050EC">
        <w:rPr>
          <w:rFonts w:asciiTheme="minorHAnsi" w:hAnsiTheme="minorHAnsi" w:cstheme="minorHAnsi"/>
        </w:rPr>
        <w:t>: Estelle JOLY,</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b/>
        </w:rPr>
        <w:t>Invités</w:t>
      </w:r>
      <w:r w:rsidRPr="008050EC">
        <w:rPr>
          <w:rFonts w:asciiTheme="minorHAnsi" w:hAnsiTheme="minorHAnsi" w:cstheme="minorHAnsi"/>
        </w:rPr>
        <w:t xml:space="preserve"> : SAGET Jean-Michel, Thierry LE PRISE</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Comité Directeur du Comité Régional d'Escrime (CRE), des Pays de la Loire s'est réuni le samedi 21 Avril 2018 au CREPS de Nantes</w:t>
      </w:r>
    </w:p>
    <w:p w:rsidR="008050EC" w:rsidRPr="008050EC" w:rsidRDefault="008050EC" w:rsidP="008050EC">
      <w:pPr>
        <w:rPr>
          <w:rFonts w:asciiTheme="minorHAnsi" w:hAnsiTheme="minorHAnsi" w:cstheme="minorHAnsi"/>
        </w:rPr>
      </w:pPr>
    </w:p>
    <w:p w:rsidR="008050EC" w:rsidRPr="008050EC" w:rsidRDefault="008050EC" w:rsidP="008050EC">
      <w:pPr>
        <w:rPr>
          <w:rFonts w:asciiTheme="minorHAnsi" w:hAnsiTheme="minorHAnsi" w:cstheme="minorHAnsi"/>
          <w:b/>
          <w:u w:val="single"/>
        </w:rPr>
      </w:pPr>
      <w:r w:rsidRPr="008050EC">
        <w:rPr>
          <w:rFonts w:asciiTheme="minorHAnsi" w:hAnsiTheme="minorHAnsi" w:cstheme="minorHAnsi"/>
          <w:b/>
          <w:u w:val="single"/>
        </w:rPr>
        <w:t>L'ordre du jour était le suivant :</w:t>
      </w:r>
    </w:p>
    <w:p w:rsidR="008050EC" w:rsidRPr="008050EC" w:rsidRDefault="008050EC" w:rsidP="008050EC">
      <w:pPr>
        <w:rPr>
          <w:rFonts w:asciiTheme="minorHAnsi" w:hAnsiTheme="minorHAnsi" w:cstheme="minorHAnsi"/>
        </w:rPr>
      </w:pPr>
      <w:r w:rsidRPr="008050EC">
        <w:rPr>
          <w:rFonts w:asciiTheme="minorHAnsi" w:hAnsiTheme="minorHAnsi" w:cstheme="minorHAnsi"/>
        </w:rPr>
        <w:t>1-</w:t>
      </w:r>
      <w:r w:rsidRPr="008050EC">
        <w:rPr>
          <w:rFonts w:asciiTheme="minorHAnsi" w:hAnsiTheme="minorHAnsi" w:cstheme="minorHAnsi"/>
        </w:rPr>
        <w:tab/>
        <w:t>Validation du dernier Compte Rendu CODIR N°16-12-2017</w:t>
      </w:r>
    </w:p>
    <w:p w:rsidR="008050EC" w:rsidRPr="008050EC" w:rsidRDefault="008050EC" w:rsidP="008050EC">
      <w:pPr>
        <w:rPr>
          <w:rFonts w:asciiTheme="minorHAnsi" w:hAnsiTheme="minorHAnsi" w:cstheme="minorHAnsi"/>
        </w:rPr>
      </w:pPr>
      <w:r w:rsidRPr="008050EC">
        <w:rPr>
          <w:rFonts w:asciiTheme="minorHAnsi" w:hAnsiTheme="minorHAnsi" w:cstheme="minorHAnsi"/>
        </w:rPr>
        <w:t>2-</w:t>
      </w:r>
      <w:r w:rsidRPr="008050EC">
        <w:rPr>
          <w:rFonts w:asciiTheme="minorHAnsi" w:hAnsiTheme="minorHAnsi" w:cstheme="minorHAnsi"/>
        </w:rPr>
        <w:tab/>
        <w:t>Retour FFE sur les nouveaux statuts CRE.</w:t>
      </w:r>
    </w:p>
    <w:p w:rsidR="008050EC" w:rsidRPr="008050EC" w:rsidRDefault="008050EC" w:rsidP="008050EC">
      <w:pPr>
        <w:rPr>
          <w:rFonts w:asciiTheme="minorHAnsi" w:hAnsiTheme="minorHAnsi" w:cstheme="minorHAnsi"/>
        </w:rPr>
      </w:pPr>
      <w:r w:rsidRPr="008050EC">
        <w:rPr>
          <w:rFonts w:asciiTheme="minorHAnsi" w:hAnsiTheme="minorHAnsi" w:cstheme="minorHAnsi"/>
        </w:rPr>
        <w:t>3-</w:t>
      </w:r>
      <w:r w:rsidRPr="008050EC">
        <w:rPr>
          <w:rFonts w:asciiTheme="minorHAnsi" w:hAnsiTheme="minorHAnsi" w:cstheme="minorHAnsi"/>
        </w:rPr>
        <w:tab/>
        <w:t>Point licences et Compte CRE</w:t>
      </w:r>
    </w:p>
    <w:p w:rsidR="008050EC" w:rsidRPr="008050EC" w:rsidRDefault="008050EC" w:rsidP="008050EC">
      <w:pPr>
        <w:rPr>
          <w:rFonts w:asciiTheme="minorHAnsi" w:hAnsiTheme="minorHAnsi" w:cstheme="minorHAnsi"/>
        </w:rPr>
      </w:pPr>
      <w:r w:rsidRPr="008050EC">
        <w:rPr>
          <w:rFonts w:asciiTheme="minorHAnsi" w:hAnsiTheme="minorHAnsi" w:cstheme="minorHAnsi"/>
        </w:rPr>
        <w:t>4-</w:t>
      </w:r>
      <w:r w:rsidRPr="008050EC">
        <w:rPr>
          <w:rFonts w:asciiTheme="minorHAnsi" w:hAnsiTheme="minorHAnsi" w:cstheme="minorHAnsi"/>
        </w:rPr>
        <w:tab/>
        <w:t>Présentation Plan de Développement FFE, intervention Thierry Le Prisé</w:t>
      </w:r>
    </w:p>
    <w:p w:rsidR="008050EC" w:rsidRPr="008050EC" w:rsidRDefault="008050EC" w:rsidP="008050EC">
      <w:pPr>
        <w:rPr>
          <w:rFonts w:asciiTheme="minorHAnsi" w:hAnsiTheme="minorHAnsi" w:cstheme="minorHAnsi"/>
        </w:rPr>
      </w:pPr>
      <w:r w:rsidRPr="008050EC">
        <w:rPr>
          <w:rFonts w:asciiTheme="minorHAnsi" w:hAnsiTheme="minorHAnsi" w:cstheme="minorHAnsi"/>
        </w:rPr>
        <w:t>5-</w:t>
      </w:r>
      <w:r w:rsidRPr="008050EC">
        <w:rPr>
          <w:rFonts w:asciiTheme="minorHAnsi" w:hAnsiTheme="minorHAnsi" w:cstheme="minorHAnsi"/>
        </w:rPr>
        <w:tab/>
        <w:t>Points Institutionnels (CNDS/Région/FFE/Ligue/Comité Dép.)</w:t>
      </w:r>
    </w:p>
    <w:p w:rsidR="008050EC" w:rsidRPr="008050EC" w:rsidRDefault="008050EC" w:rsidP="008050EC">
      <w:pPr>
        <w:rPr>
          <w:rFonts w:asciiTheme="minorHAnsi" w:hAnsiTheme="minorHAnsi" w:cstheme="minorHAnsi"/>
        </w:rPr>
      </w:pPr>
      <w:r w:rsidRPr="008050EC">
        <w:rPr>
          <w:rFonts w:asciiTheme="minorHAnsi" w:hAnsiTheme="minorHAnsi" w:cstheme="minorHAnsi"/>
        </w:rPr>
        <w:t>6-</w:t>
      </w:r>
      <w:r w:rsidRPr="008050EC">
        <w:rPr>
          <w:rFonts w:asciiTheme="minorHAnsi" w:hAnsiTheme="minorHAnsi" w:cstheme="minorHAnsi"/>
        </w:rPr>
        <w:tab/>
        <w:t>Vie sportive</w:t>
      </w:r>
    </w:p>
    <w:p w:rsidR="008050EC" w:rsidRPr="008050EC" w:rsidRDefault="008050EC" w:rsidP="008050EC">
      <w:pPr>
        <w:rPr>
          <w:rFonts w:asciiTheme="minorHAnsi" w:hAnsiTheme="minorHAnsi" w:cstheme="minorHAnsi"/>
        </w:rPr>
      </w:pPr>
      <w:r w:rsidRPr="008050EC">
        <w:rPr>
          <w:rFonts w:asciiTheme="minorHAnsi" w:hAnsiTheme="minorHAnsi" w:cstheme="minorHAnsi"/>
        </w:rPr>
        <w:t>7-</w:t>
      </w:r>
      <w:r w:rsidRPr="008050EC">
        <w:rPr>
          <w:rFonts w:asciiTheme="minorHAnsi" w:hAnsiTheme="minorHAnsi" w:cstheme="minorHAnsi"/>
        </w:rPr>
        <w:tab/>
        <w:t>Point commissions (aide et sélection)</w:t>
      </w:r>
    </w:p>
    <w:p w:rsidR="008050EC" w:rsidRPr="008050EC" w:rsidRDefault="008050EC" w:rsidP="008050EC">
      <w:pPr>
        <w:rPr>
          <w:rFonts w:asciiTheme="minorHAnsi" w:hAnsiTheme="minorHAnsi" w:cstheme="minorHAnsi"/>
        </w:rPr>
      </w:pPr>
      <w:r w:rsidRPr="008050EC">
        <w:rPr>
          <w:rFonts w:asciiTheme="minorHAnsi" w:hAnsiTheme="minorHAnsi" w:cstheme="minorHAnsi"/>
        </w:rPr>
        <w:t>8-</w:t>
      </w:r>
      <w:r w:rsidRPr="008050EC">
        <w:rPr>
          <w:rFonts w:asciiTheme="minorHAnsi" w:hAnsiTheme="minorHAnsi" w:cstheme="minorHAnsi"/>
        </w:rPr>
        <w:tab/>
        <w:t>Présentation de la charte graphique</w:t>
      </w:r>
    </w:p>
    <w:p w:rsidR="008050EC" w:rsidRPr="008050EC" w:rsidRDefault="008050EC" w:rsidP="008050EC">
      <w:pPr>
        <w:rPr>
          <w:rFonts w:asciiTheme="minorHAnsi" w:hAnsiTheme="minorHAnsi" w:cstheme="minorHAnsi"/>
        </w:rPr>
      </w:pPr>
      <w:r w:rsidRPr="008050EC">
        <w:rPr>
          <w:rFonts w:asciiTheme="minorHAnsi" w:hAnsiTheme="minorHAnsi" w:cstheme="minorHAnsi"/>
        </w:rPr>
        <w:t>9-</w:t>
      </w:r>
      <w:r w:rsidRPr="008050EC">
        <w:rPr>
          <w:rFonts w:asciiTheme="minorHAnsi" w:hAnsiTheme="minorHAnsi" w:cstheme="minorHAnsi"/>
        </w:rPr>
        <w:tab/>
        <w:t>Point matériel (véhicule ligue, commission matériel)</w:t>
      </w:r>
    </w:p>
    <w:p w:rsidR="008050EC" w:rsidRPr="008050EC" w:rsidRDefault="008050EC" w:rsidP="008050EC">
      <w:pPr>
        <w:rPr>
          <w:rFonts w:asciiTheme="minorHAnsi" w:hAnsiTheme="minorHAnsi" w:cstheme="minorHAnsi"/>
        </w:rPr>
      </w:pPr>
      <w:r w:rsidRPr="008050EC">
        <w:rPr>
          <w:rFonts w:asciiTheme="minorHAnsi" w:hAnsiTheme="minorHAnsi" w:cstheme="minorHAnsi"/>
        </w:rPr>
        <w:t>10-</w:t>
      </w:r>
      <w:r w:rsidRPr="008050EC">
        <w:rPr>
          <w:rFonts w:asciiTheme="minorHAnsi" w:hAnsiTheme="minorHAnsi" w:cstheme="minorHAnsi"/>
        </w:rPr>
        <w:tab/>
        <w:t>Questions diverses</w:t>
      </w:r>
    </w:p>
    <w:p w:rsidR="008050EC" w:rsidRPr="008050EC" w:rsidRDefault="008050EC" w:rsidP="008050EC">
      <w:pPr>
        <w:rPr>
          <w:rFonts w:asciiTheme="minorHAnsi" w:hAnsiTheme="minorHAnsi" w:cstheme="minorHAnsi"/>
        </w:rPr>
      </w:pPr>
    </w:p>
    <w:p w:rsidR="008050EC" w:rsidRPr="008050EC" w:rsidRDefault="008050EC" w:rsidP="008050EC">
      <w:pPr>
        <w:rPr>
          <w:rFonts w:asciiTheme="minorHAnsi" w:hAnsiTheme="minorHAnsi" w:cstheme="minorHAnsi"/>
        </w:rPr>
      </w:pPr>
      <w:r w:rsidRPr="008050EC">
        <w:rPr>
          <w:rFonts w:asciiTheme="minorHAnsi" w:hAnsiTheme="minorHAnsi" w:cstheme="minorHAnsi"/>
        </w:rPr>
        <w:t>Le Comité a débuté à 10h00 et s'est terminé à 17h00.</w:t>
      </w:r>
    </w:p>
    <w:p w:rsidR="008050EC" w:rsidRPr="008050EC" w:rsidRDefault="008050EC" w:rsidP="008050EC">
      <w:pPr>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ordre du jour a été légèrement modifié pour que Thierry Le Prisé présente le Plan de Développement de la FFE</w:t>
      </w:r>
    </w:p>
    <w:p w:rsidR="008050EC" w:rsidRPr="008050EC" w:rsidRDefault="008050EC" w:rsidP="008050EC">
      <w:pPr>
        <w:jc w:val="both"/>
        <w:rPr>
          <w:rFonts w:asciiTheme="minorHAnsi" w:hAnsiTheme="minorHAnsi" w:cstheme="minorHAnsi"/>
        </w:rPr>
      </w:pPr>
    </w:p>
    <w:p w:rsidR="008050EC" w:rsidRPr="008050EC" w:rsidRDefault="008050EC" w:rsidP="008050EC">
      <w:pPr>
        <w:shd w:val="clear" w:color="auto" w:fill="EAF1DD" w:themeFill="accent3" w:themeFillTint="33"/>
        <w:rPr>
          <w:rFonts w:asciiTheme="minorHAnsi" w:hAnsiTheme="minorHAnsi" w:cstheme="minorHAnsi"/>
          <w:b/>
        </w:rPr>
      </w:pPr>
      <w:r w:rsidRPr="008050EC">
        <w:rPr>
          <w:rFonts w:asciiTheme="minorHAnsi" w:hAnsiTheme="minorHAnsi" w:cstheme="minorHAnsi"/>
          <w:b/>
        </w:rPr>
        <w:t>Plan de développement de la FFE</w:t>
      </w:r>
    </w:p>
    <w:p w:rsidR="008050EC" w:rsidRPr="008050EC" w:rsidRDefault="008050EC" w:rsidP="008050EC">
      <w:pPr>
        <w:rPr>
          <w:rFonts w:asciiTheme="minorHAnsi" w:hAnsiTheme="minorHAnsi" w:cstheme="minorHAnsi"/>
        </w:rPr>
      </w:pPr>
    </w:p>
    <w:p w:rsidR="008050EC" w:rsidRPr="008050EC" w:rsidRDefault="008050EC" w:rsidP="008050EC">
      <w:pPr>
        <w:rPr>
          <w:rFonts w:asciiTheme="minorHAnsi" w:hAnsiTheme="minorHAnsi" w:cstheme="minorHAnsi"/>
        </w:rPr>
      </w:pPr>
      <w:r w:rsidRPr="008050EC">
        <w:rPr>
          <w:rFonts w:asciiTheme="minorHAnsi" w:hAnsiTheme="minorHAnsi" w:cstheme="minorHAnsi"/>
        </w:rPr>
        <w:t>Intervention par Thierry Le Prisé, chargé développement FFE</w:t>
      </w:r>
    </w:p>
    <w:p w:rsidR="008050EC" w:rsidRPr="008050EC" w:rsidRDefault="008050EC" w:rsidP="008050EC">
      <w:pPr>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Plan de Développement de la FFE (PND) est consultable en ligne via le lien suivant :</w:t>
      </w:r>
    </w:p>
    <w:p w:rsidR="008050EC" w:rsidRPr="008050EC" w:rsidRDefault="00F95D35" w:rsidP="008050EC">
      <w:pPr>
        <w:jc w:val="both"/>
        <w:rPr>
          <w:rFonts w:asciiTheme="minorHAnsi" w:hAnsiTheme="minorHAnsi" w:cstheme="minorHAnsi"/>
        </w:rPr>
      </w:pPr>
      <w:hyperlink r:id="rId8" w:history="1">
        <w:r w:rsidR="008050EC" w:rsidRPr="008050EC">
          <w:rPr>
            <w:rStyle w:val="Lienhypertexte"/>
            <w:rFonts w:asciiTheme="minorHAnsi" w:hAnsiTheme="minorHAnsi" w:cstheme="minorHAnsi"/>
          </w:rPr>
          <w:t>Plan de Développement FFE</w:t>
        </w:r>
      </w:hyperlink>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Ce PND est accessible à toutes et à tous (Comité, club</w:t>
      </w:r>
      <w:r w:rsidR="006513EA">
        <w:rPr>
          <w:rFonts w:asciiTheme="minorHAnsi" w:hAnsiTheme="minorHAnsi" w:cstheme="minorHAnsi"/>
        </w:rPr>
        <w:t>s</w:t>
      </w:r>
      <w:r w:rsidRPr="008050EC">
        <w:rPr>
          <w:rFonts w:asciiTheme="minorHAnsi" w:hAnsiTheme="minorHAnsi" w:cstheme="minorHAnsi"/>
        </w:rPr>
        <w:t>, licenciés,...), il peut être téléchargé à l'instant T mais au temps T+1 il ne sera plus à jour.</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C'est un outil évolutif, il se veut innovant et est souvent mis à jour en ligne.</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PND regroupe les appels à projet</w:t>
      </w:r>
      <w:r w:rsidR="006513EA">
        <w:rPr>
          <w:rFonts w:asciiTheme="minorHAnsi" w:hAnsiTheme="minorHAnsi" w:cstheme="minorHAnsi"/>
        </w:rPr>
        <w:t>s</w:t>
      </w:r>
      <w:r w:rsidRPr="008050EC">
        <w:rPr>
          <w:rFonts w:asciiTheme="minorHAnsi" w:hAnsiTheme="minorHAnsi" w:cstheme="minorHAnsi"/>
        </w:rPr>
        <w:t xml:space="preserve"> de la FFE ainsi que les échéanciers en conséquence. Il est composé de divers hyperliens explicatifs et</w:t>
      </w:r>
      <w:r w:rsidR="006513EA">
        <w:rPr>
          <w:rFonts w:asciiTheme="minorHAnsi" w:hAnsiTheme="minorHAnsi" w:cstheme="minorHAnsi"/>
        </w:rPr>
        <w:t>/</w:t>
      </w:r>
      <w:r w:rsidRPr="008050EC">
        <w:rPr>
          <w:rFonts w:asciiTheme="minorHAnsi" w:hAnsiTheme="minorHAnsi" w:cstheme="minorHAnsi"/>
        </w:rPr>
        <w:t>ou informels. A l'origine ce document était composé de 13 programmes, aujourd'hui il en compte 16.</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lastRenderedPageBreak/>
        <w:t>Ce PND a été réfléchi suite au fait que les dotations baissent au fil des années, que les critères d'attributions sont de plus en plus complexes et que l’État donne des directives à suivre.</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Pour </w:t>
      </w:r>
      <w:r w:rsidR="00DA2412" w:rsidRPr="008050EC">
        <w:rPr>
          <w:rFonts w:asciiTheme="minorHAnsi" w:hAnsiTheme="minorHAnsi" w:cstheme="minorHAnsi"/>
        </w:rPr>
        <w:t>pallier</w:t>
      </w:r>
      <w:r w:rsidRPr="008050EC">
        <w:rPr>
          <w:rFonts w:asciiTheme="minorHAnsi" w:hAnsiTheme="minorHAnsi" w:cstheme="minorHAnsi"/>
        </w:rPr>
        <w:t xml:space="preserve"> </w:t>
      </w:r>
      <w:r w:rsidR="006513EA">
        <w:rPr>
          <w:rFonts w:asciiTheme="minorHAnsi" w:hAnsiTheme="minorHAnsi" w:cstheme="minorHAnsi"/>
        </w:rPr>
        <w:t>c</w:t>
      </w:r>
      <w:r w:rsidRPr="008050EC">
        <w:rPr>
          <w:rFonts w:asciiTheme="minorHAnsi" w:hAnsiTheme="minorHAnsi" w:cstheme="minorHAnsi"/>
        </w:rPr>
        <w:t>ela, il a été pensé comment faire face à ces directives et b</w:t>
      </w:r>
      <w:r w:rsidR="006513EA">
        <w:rPr>
          <w:rFonts w:asciiTheme="minorHAnsi" w:hAnsiTheme="minorHAnsi" w:cstheme="minorHAnsi"/>
        </w:rPr>
        <w:t>a</w:t>
      </w:r>
      <w:r w:rsidRPr="008050EC">
        <w:rPr>
          <w:rFonts w:asciiTheme="minorHAnsi" w:hAnsiTheme="minorHAnsi" w:cstheme="minorHAnsi"/>
        </w:rPr>
        <w:t>isses de dotations.</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premier point de ce PND est le rappel de la fonction d'une licence et de faire partie d'une Fédération Française.</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Ensuite il contient diverses orientations en fonction de certains points à aborder :</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1.</w:t>
      </w:r>
      <w:r w:rsidRPr="008050EC">
        <w:rPr>
          <w:rFonts w:asciiTheme="minorHAnsi" w:hAnsiTheme="minorHAnsi" w:cstheme="minorHAnsi"/>
        </w:rPr>
        <w:tab/>
        <w:t xml:space="preserve">La prime de croissance : encouragement, reconnaissance à la hausse des licences dans les clubs. Aujourd'hui le CRE apporte son aide avec les licences féminines, à l’inégalité sociale et au contrat qualitatif/quantitatif, une analyse financière doit être faite entre la prime de croissance FFE et </w:t>
      </w:r>
      <w:r w:rsidR="00DA2412" w:rsidRPr="008050EC">
        <w:rPr>
          <w:rFonts w:asciiTheme="minorHAnsi" w:hAnsiTheme="minorHAnsi" w:cstheme="minorHAnsi"/>
        </w:rPr>
        <w:t>l’aide</w:t>
      </w:r>
      <w:r w:rsidRPr="008050EC">
        <w:rPr>
          <w:rFonts w:asciiTheme="minorHAnsi" w:hAnsiTheme="minorHAnsi" w:cstheme="minorHAnsi"/>
        </w:rPr>
        <w:t xml:space="preserve"> apportée par le CRE pour savoir quelle action est la plus intéressante</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2.</w:t>
      </w:r>
      <w:r w:rsidRPr="008050EC">
        <w:rPr>
          <w:rFonts w:asciiTheme="minorHAnsi" w:hAnsiTheme="minorHAnsi" w:cstheme="minorHAnsi"/>
        </w:rPr>
        <w:tab/>
        <w:t>Intervention club dans les écoles : créer des initiations en espérant faire revenir les élèves dans les clubs</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3.</w:t>
      </w:r>
      <w:r w:rsidRPr="008050EC">
        <w:rPr>
          <w:rFonts w:asciiTheme="minorHAnsi" w:hAnsiTheme="minorHAnsi" w:cstheme="minorHAnsi"/>
        </w:rPr>
        <w:tab/>
        <w:t>Escrime zone rurale : appel à projet pour la pratique et le développement de l'escrime en zone rurale via la création d'annexe et</w:t>
      </w:r>
      <w:r w:rsidR="006513EA">
        <w:rPr>
          <w:rFonts w:asciiTheme="minorHAnsi" w:hAnsiTheme="minorHAnsi" w:cstheme="minorHAnsi"/>
        </w:rPr>
        <w:t>/</w:t>
      </w:r>
      <w:r w:rsidRPr="008050EC">
        <w:rPr>
          <w:rFonts w:asciiTheme="minorHAnsi" w:hAnsiTheme="minorHAnsi" w:cstheme="minorHAnsi"/>
        </w:rPr>
        <w:t>ou de club</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4.</w:t>
      </w:r>
      <w:r w:rsidRPr="008050EC">
        <w:rPr>
          <w:rFonts w:asciiTheme="minorHAnsi" w:hAnsiTheme="minorHAnsi" w:cstheme="minorHAnsi"/>
        </w:rPr>
        <w:tab/>
        <w:t>Escrime Santé : Toutes les actions rentrant dans le label santé dont l'escrime cancer du sein</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5.</w:t>
      </w:r>
      <w:r w:rsidRPr="008050EC">
        <w:rPr>
          <w:rFonts w:asciiTheme="minorHAnsi" w:hAnsiTheme="minorHAnsi" w:cstheme="minorHAnsi"/>
        </w:rPr>
        <w:tab/>
        <w:t>Innovation matériel : les armes plastique, les mouches lumineuses, cibles lumineuses,...</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6.</w:t>
      </w:r>
      <w:r w:rsidRPr="008050EC">
        <w:rPr>
          <w:rFonts w:asciiTheme="minorHAnsi" w:hAnsiTheme="minorHAnsi" w:cstheme="minorHAnsi"/>
        </w:rPr>
        <w:tab/>
        <w:t>Sabre laser : nouvelle pratique alternative, convention avec l'Académie de Sabre Laser, mise en place de formation,...</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7.</w:t>
      </w:r>
      <w:r w:rsidRPr="008050EC">
        <w:rPr>
          <w:rFonts w:asciiTheme="minorHAnsi" w:hAnsiTheme="minorHAnsi" w:cstheme="minorHAnsi"/>
        </w:rPr>
        <w:tab/>
        <w:t>Escrime Artistique et de Spectacle : cet axe a été rajouté en cours de route, c'est aussi une activité alternative et sa pratique se doit être renforcée</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8.</w:t>
      </w:r>
      <w:r w:rsidRPr="008050EC">
        <w:rPr>
          <w:rFonts w:asciiTheme="minorHAnsi" w:hAnsiTheme="minorHAnsi" w:cstheme="minorHAnsi"/>
        </w:rPr>
        <w:tab/>
        <w:t xml:space="preserve">Marquage licence : lors de l'inscription d'un adhérent bien faire attention à la saisie pour pouvoir réaliser une traçabilité de nos pratiques, par exemple Sport et Santé correspond à SPS, le sabre laser </w:t>
      </w:r>
      <w:r w:rsidRPr="004831BC">
        <w:rPr>
          <w:rFonts w:asciiTheme="minorHAnsi" w:hAnsiTheme="minorHAnsi" w:cstheme="minorHAnsi"/>
        </w:rPr>
        <w:t>à L</w:t>
      </w:r>
      <w:r w:rsidRPr="008050EC">
        <w:rPr>
          <w:rFonts w:asciiTheme="minorHAnsi" w:hAnsiTheme="minorHAnsi" w:cstheme="minorHAnsi"/>
        </w:rPr>
        <w:t>, …</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Départ  Jérôme Chasles 12h00</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Arrivée Mathilde Saget  </w:t>
      </w:r>
      <w:r w:rsidRPr="006513EA">
        <w:rPr>
          <w:rFonts w:asciiTheme="minorHAnsi" w:hAnsiTheme="minorHAnsi" w:cstheme="minorHAnsi"/>
          <w:highlight w:val="red"/>
        </w:rPr>
        <w:t>17h00</w:t>
      </w:r>
    </w:p>
    <w:p w:rsidR="008050EC" w:rsidRPr="008050EC" w:rsidRDefault="008050EC" w:rsidP="008050EC">
      <w:pPr>
        <w:jc w:val="both"/>
        <w:rPr>
          <w:rFonts w:asciiTheme="minorHAnsi" w:hAnsiTheme="minorHAnsi" w:cstheme="minorHAnsi"/>
        </w:rPr>
      </w:pPr>
    </w:p>
    <w:p w:rsidR="008050EC" w:rsidRPr="00DA2412" w:rsidRDefault="008050EC" w:rsidP="00DA2412">
      <w:pPr>
        <w:shd w:val="clear" w:color="auto" w:fill="EAF1DD" w:themeFill="accent3" w:themeFillTint="33"/>
        <w:jc w:val="both"/>
        <w:rPr>
          <w:rFonts w:asciiTheme="minorHAnsi" w:hAnsiTheme="minorHAnsi" w:cstheme="minorHAnsi"/>
          <w:b/>
        </w:rPr>
      </w:pPr>
      <w:r w:rsidRPr="00DA2412">
        <w:rPr>
          <w:rFonts w:asciiTheme="minorHAnsi" w:hAnsiTheme="minorHAnsi" w:cstheme="minorHAnsi"/>
          <w:b/>
        </w:rPr>
        <w:t>Compte rendu CODIR 16/12/2017</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compte rendu du CODIR du 16/12/2017 est validé avec rajout date du CODIR</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p>
    <w:p w:rsidR="008050EC" w:rsidRPr="00DA2412" w:rsidRDefault="008050EC" w:rsidP="00DA2412">
      <w:pPr>
        <w:shd w:val="clear" w:color="auto" w:fill="EAF1DD" w:themeFill="accent3" w:themeFillTint="33"/>
        <w:jc w:val="both"/>
        <w:rPr>
          <w:rFonts w:asciiTheme="minorHAnsi" w:hAnsiTheme="minorHAnsi" w:cstheme="minorHAnsi"/>
          <w:b/>
        </w:rPr>
      </w:pPr>
      <w:r w:rsidRPr="00DA2412">
        <w:rPr>
          <w:rFonts w:asciiTheme="minorHAnsi" w:hAnsiTheme="minorHAnsi" w:cstheme="minorHAnsi"/>
          <w:b/>
        </w:rPr>
        <w:t>Retour FFE sur les nouveaux statuts CRE</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a phrase : «  si le nombre de membre</w:t>
      </w:r>
      <w:r w:rsidR="006513EA">
        <w:rPr>
          <w:rFonts w:asciiTheme="minorHAnsi" w:hAnsiTheme="minorHAnsi" w:cstheme="minorHAnsi"/>
        </w:rPr>
        <w:t>s</w:t>
      </w:r>
      <w:r w:rsidRPr="008050EC">
        <w:rPr>
          <w:rFonts w:asciiTheme="minorHAnsi" w:hAnsiTheme="minorHAnsi" w:cstheme="minorHAnsi"/>
        </w:rPr>
        <w:t xml:space="preserve"> au comité directeur n'est pas atteint</w:t>
      </w:r>
      <w:r w:rsidR="006513EA">
        <w:rPr>
          <w:rFonts w:asciiTheme="minorHAnsi" w:hAnsiTheme="minorHAnsi" w:cstheme="minorHAnsi"/>
        </w:rPr>
        <w:t>,</w:t>
      </w:r>
      <w:r w:rsidRPr="008050EC">
        <w:rPr>
          <w:rFonts w:asciiTheme="minorHAnsi" w:hAnsiTheme="minorHAnsi" w:cstheme="minorHAnsi"/>
        </w:rPr>
        <w:t xml:space="preserve"> la proportionnelle ne s'applique pas » n'a pas été validée par la FFE.</w:t>
      </w:r>
    </w:p>
    <w:p w:rsidR="00867FFB" w:rsidRDefault="00867FFB">
      <w:pPr>
        <w:rPr>
          <w:rFonts w:asciiTheme="minorHAnsi" w:hAnsiTheme="minorHAnsi" w:cstheme="minorHAnsi"/>
        </w:rPr>
      </w:pPr>
      <w:r>
        <w:rPr>
          <w:rFonts w:asciiTheme="minorHAnsi" w:hAnsiTheme="minorHAnsi" w:cstheme="minorHAnsi"/>
        </w:rPr>
        <w:br w:type="page"/>
      </w:r>
    </w:p>
    <w:p w:rsidR="00DA2412" w:rsidRDefault="008050EC" w:rsidP="008050EC">
      <w:pPr>
        <w:jc w:val="both"/>
        <w:rPr>
          <w:rFonts w:asciiTheme="minorHAnsi" w:hAnsiTheme="minorHAnsi" w:cstheme="minorHAnsi"/>
        </w:rPr>
      </w:pPr>
      <w:r w:rsidRPr="008050EC">
        <w:rPr>
          <w:rFonts w:asciiTheme="minorHAnsi" w:hAnsiTheme="minorHAnsi" w:cstheme="minorHAnsi"/>
        </w:rPr>
        <w:lastRenderedPageBreak/>
        <w:t xml:space="preserve">A la place, la FFE propose </w:t>
      </w:r>
      <w:r w:rsidR="00DA2412">
        <w:rPr>
          <w:rFonts w:asciiTheme="minorHAnsi" w:hAnsiTheme="minorHAnsi" w:cstheme="minorHAnsi"/>
        </w:rPr>
        <w:t>le</w:t>
      </w:r>
      <w:r w:rsidRPr="008050EC">
        <w:rPr>
          <w:rFonts w:asciiTheme="minorHAnsi" w:hAnsiTheme="minorHAnsi" w:cstheme="minorHAnsi"/>
        </w:rPr>
        <w:t xml:space="preserve"> paragraphe</w:t>
      </w:r>
      <w:r w:rsidR="00DA2412">
        <w:rPr>
          <w:rFonts w:asciiTheme="minorHAnsi" w:hAnsiTheme="minorHAnsi" w:cstheme="minorHAnsi"/>
        </w:rPr>
        <w:t xml:space="preserve"> suivant :</w:t>
      </w:r>
    </w:p>
    <w:p w:rsidR="00DA2412" w:rsidRDefault="00DA2412">
      <w:pPr>
        <w:rPr>
          <w:rFonts w:asciiTheme="minorHAnsi" w:hAnsiTheme="minorHAnsi" w:cstheme="minorHAnsi"/>
        </w:rPr>
      </w:pPr>
    </w:p>
    <w:p w:rsidR="00867FFB" w:rsidRPr="00867FFB" w:rsidRDefault="00867FFB" w:rsidP="008050EC">
      <w:pPr>
        <w:jc w:val="both"/>
        <w:rPr>
          <w:rFonts w:asciiTheme="minorHAnsi" w:hAnsiTheme="minorHAnsi" w:cstheme="minorHAnsi"/>
        </w:rPr>
      </w:pPr>
      <w:r w:rsidRPr="00867FFB">
        <w:rPr>
          <w:rFonts w:asciiTheme="minorHAnsi" w:hAnsiTheme="minorHAnsi" w:cstheme="minorHAnsi"/>
          <w:highlight w:val="yellow"/>
        </w:rPr>
        <w:t>Si les postes à pourvoir au titre de chaque territoire départemental en application de l’article 11 ne sont pas pourvus par ce second tour de scrutin, l’effectif du comité directeur sera ensuite complété par les candidats les mieux classés issus d’autres territoires départementaux en prenant en compte les résultats obtenus de ce second tour.</w:t>
      </w:r>
    </w:p>
    <w:p w:rsidR="00867FFB" w:rsidRPr="00867FFB" w:rsidRDefault="00867FFB" w:rsidP="008050EC">
      <w:pPr>
        <w:jc w:val="both"/>
        <w:rPr>
          <w:rFonts w:asciiTheme="minorHAnsi" w:hAnsiTheme="minorHAnsi" w:cstheme="minorHAnsi"/>
        </w:rPr>
      </w:pPr>
    </w:p>
    <w:p w:rsidR="008050EC" w:rsidRPr="00867FFB" w:rsidRDefault="008050EC" w:rsidP="008050EC">
      <w:pPr>
        <w:jc w:val="both"/>
        <w:rPr>
          <w:rFonts w:asciiTheme="minorHAnsi" w:hAnsiTheme="minorHAnsi" w:cstheme="minorHAnsi"/>
        </w:rPr>
      </w:pPr>
      <w:r w:rsidRPr="00867FFB">
        <w:rPr>
          <w:rFonts w:asciiTheme="minorHAnsi" w:hAnsiTheme="minorHAnsi" w:cstheme="minorHAnsi"/>
        </w:rPr>
        <w:t>Celui-ci sera soumis au prochain vote de l'Assemblée Générale</w:t>
      </w:r>
      <w:r w:rsidR="00867FFB">
        <w:rPr>
          <w:rFonts w:asciiTheme="minorHAnsi" w:hAnsiTheme="minorHAnsi" w:cstheme="minorHAnsi"/>
        </w:rPr>
        <w:t>.</w:t>
      </w:r>
    </w:p>
    <w:p w:rsidR="008050EC" w:rsidRPr="008050EC" w:rsidRDefault="008050EC" w:rsidP="008050EC">
      <w:pPr>
        <w:jc w:val="both"/>
        <w:rPr>
          <w:rFonts w:asciiTheme="minorHAnsi" w:hAnsiTheme="minorHAnsi" w:cstheme="minorHAnsi"/>
        </w:rPr>
      </w:pP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t>Point licences &amp; Comptes Ligue</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Au 20 Avril 2018, nous avons 1958 licenciés, soit -9,18% par rapport à l'année passée. Nous sommes </w:t>
      </w:r>
      <w:r w:rsidR="00867FFB" w:rsidRPr="008050EC">
        <w:rPr>
          <w:rFonts w:asciiTheme="minorHAnsi" w:hAnsiTheme="minorHAnsi" w:cstheme="minorHAnsi"/>
        </w:rPr>
        <w:t>au-dessus</w:t>
      </w:r>
      <w:r w:rsidRPr="008050EC">
        <w:rPr>
          <w:rFonts w:asciiTheme="minorHAnsi" w:hAnsiTheme="minorHAnsi" w:cstheme="minorHAnsi"/>
        </w:rPr>
        <w:t xml:space="preserve"> de la moyenne nationale.</w:t>
      </w:r>
      <w:r w:rsidR="00DB776E">
        <w:rPr>
          <w:rFonts w:asciiTheme="minorHAnsi" w:hAnsiTheme="minorHAnsi" w:cstheme="minorHAnsi"/>
        </w:rPr>
        <w:t xml:space="preserve"> Pas d’augmentation de la part FFE (voir annexe)</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Présentation du budget prévisionnel par Bernard CONAN.</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budget restant sur les lignes « aide au tireur » et « tenues FDJ » va être basculé vers la commission attribution des aides.</w:t>
      </w:r>
    </w:p>
    <w:p w:rsidR="00DB776E" w:rsidRDefault="008050EC" w:rsidP="008050EC">
      <w:pPr>
        <w:jc w:val="both"/>
        <w:rPr>
          <w:rFonts w:asciiTheme="minorHAnsi" w:hAnsiTheme="minorHAnsi" w:cstheme="minorHAnsi"/>
        </w:rPr>
      </w:pPr>
      <w:r w:rsidRPr="008050EC">
        <w:rPr>
          <w:rFonts w:asciiTheme="minorHAnsi" w:hAnsiTheme="minorHAnsi" w:cstheme="minorHAnsi"/>
        </w:rPr>
        <w:t>L'opération féminine et public défavorisé va être revu. Elle est toujours d'actualité, c'est juste qu'une féminine primo-licenciée se verra remettre un coupon qu'elle transmettr</w:t>
      </w:r>
      <w:r w:rsidR="006513EA">
        <w:rPr>
          <w:rFonts w:asciiTheme="minorHAnsi" w:hAnsiTheme="minorHAnsi" w:cstheme="minorHAnsi"/>
        </w:rPr>
        <w:t>a</w:t>
      </w:r>
      <w:r w:rsidRPr="008050EC">
        <w:rPr>
          <w:rFonts w:asciiTheme="minorHAnsi" w:hAnsiTheme="minorHAnsi" w:cstheme="minorHAnsi"/>
        </w:rPr>
        <w:t xml:space="preserve"> au CRE qui vérifiera son inscription et remboursera la somme allouée à </w:t>
      </w:r>
      <w:r w:rsidR="00867FFB" w:rsidRPr="008050EC">
        <w:rPr>
          <w:rFonts w:asciiTheme="minorHAnsi" w:hAnsiTheme="minorHAnsi" w:cstheme="minorHAnsi"/>
        </w:rPr>
        <w:t>ladite</w:t>
      </w:r>
      <w:r w:rsidRPr="008050EC">
        <w:rPr>
          <w:rFonts w:asciiTheme="minorHAnsi" w:hAnsiTheme="minorHAnsi" w:cstheme="minorHAnsi"/>
        </w:rPr>
        <w:t xml:space="preserve"> personne. Il n'y aura plus de quota club.</w:t>
      </w:r>
    </w:p>
    <w:p w:rsidR="00DB776E" w:rsidRPr="008050EC" w:rsidRDefault="00DB776E"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t>Fête des Jeunes</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Proposition d'un autocar pour la Fête des Jeunes (FDJ) :</w:t>
      </w:r>
      <w:r w:rsidR="006513EA">
        <w:rPr>
          <w:rFonts w:asciiTheme="minorHAnsi" w:hAnsiTheme="minorHAnsi" w:cstheme="minorHAnsi"/>
        </w:rPr>
        <w:t xml:space="preserve"> </w:t>
      </w:r>
      <w:r w:rsidRPr="008050EC">
        <w:rPr>
          <w:rFonts w:asciiTheme="minorHAnsi" w:hAnsiTheme="minorHAnsi" w:cstheme="minorHAnsi"/>
        </w:rPr>
        <w:t>peu de retour</w:t>
      </w:r>
      <w:r w:rsidR="006513EA">
        <w:rPr>
          <w:rFonts w:asciiTheme="minorHAnsi" w:hAnsiTheme="minorHAnsi" w:cstheme="minorHAnsi"/>
        </w:rPr>
        <w:t>s</w:t>
      </w:r>
      <w:r w:rsidRPr="008050EC">
        <w:rPr>
          <w:rFonts w:asciiTheme="minorHAnsi" w:hAnsiTheme="minorHAnsi" w:cstheme="minorHAnsi"/>
        </w:rPr>
        <w:t xml:space="preserve"> sur l'action de la part des clubs, il faut 40 personnes minimum pour que le déplacement soit péren</w:t>
      </w:r>
      <w:r w:rsidR="006513EA">
        <w:rPr>
          <w:rFonts w:asciiTheme="minorHAnsi" w:hAnsiTheme="minorHAnsi" w:cstheme="minorHAnsi"/>
        </w:rPr>
        <w:t>ne</w:t>
      </w:r>
      <w:r w:rsidRPr="008050EC">
        <w:rPr>
          <w:rFonts w:asciiTheme="minorHAnsi" w:hAnsiTheme="minorHAnsi" w:cstheme="minorHAnsi"/>
        </w:rPr>
        <w:t>. Au 15 mai, une décision doit être prise.</w:t>
      </w:r>
    </w:p>
    <w:p w:rsidR="008050EC" w:rsidRPr="008050EC" w:rsidRDefault="008050EC" w:rsidP="008050EC">
      <w:pPr>
        <w:jc w:val="both"/>
        <w:rPr>
          <w:rFonts w:asciiTheme="minorHAnsi" w:hAnsiTheme="minorHAnsi" w:cstheme="minorHAnsi"/>
        </w:rPr>
      </w:pPr>
    </w:p>
    <w:p w:rsidR="008050EC" w:rsidRPr="00867FFB" w:rsidRDefault="006513EA" w:rsidP="00867FFB">
      <w:pPr>
        <w:shd w:val="clear" w:color="auto" w:fill="EAF1DD" w:themeFill="accent3" w:themeFillTint="33"/>
        <w:jc w:val="both"/>
        <w:rPr>
          <w:rFonts w:asciiTheme="minorHAnsi" w:hAnsiTheme="minorHAnsi" w:cstheme="minorHAnsi"/>
          <w:b/>
        </w:rPr>
      </w:pPr>
      <w:r>
        <w:rPr>
          <w:rFonts w:asciiTheme="minorHAnsi" w:hAnsiTheme="minorHAnsi" w:cstheme="minorHAnsi"/>
          <w:b/>
        </w:rPr>
        <w:t>Points institutionnel</w:t>
      </w:r>
      <w:r w:rsidR="008050EC" w:rsidRPr="00867FFB">
        <w:rPr>
          <w:rFonts w:asciiTheme="minorHAnsi" w:hAnsiTheme="minorHAnsi" w:cstheme="minorHAnsi"/>
          <w:b/>
        </w:rPr>
        <w:t>s</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Les dossiers pour la région ont été </w:t>
      </w:r>
      <w:r w:rsidR="00867FFB" w:rsidRPr="008050EC">
        <w:rPr>
          <w:rFonts w:asciiTheme="minorHAnsi" w:hAnsiTheme="minorHAnsi" w:cstheme="minorHAnsi"/>
        </w:rPr>
        <w:t>déposés</w:t>
      </w:r>
      <w:r w:rsidRPr="008050EC">
        <w:rPr>
          <w:rFonts w:asciiTheme="minorHAnsi" w:hAnsiTheme="minorHAnsi" w:cstheme="minorHAnsi"/>
        </w:rPr>
        <w:t xml:space="preserve"> en février</w:t>
      </w:r>
    </w:p>
    <w:p w:rsidR="008050EC" w:rsidRDefault="008050EC" w:rsidP="008050EC">
      <w:pPr>
        <w:jc w:val="both"/>
        <w:rPr>
          <w:rFonts w:asciiTheme="minorHAnsi" w:hAnsiTheme="minorHAnsi" w:cstheme="minorHAnsi"/>
        </w:rPr>
      </w:pPr>
      <w:r w:rsidRPr="008050EC">
        <w:rPr>
          <w:rFonts w:asciiTheme="minorHAnsi" w:hAnsiTheme="minorHAnsi" w:cstheme="minorHAnsi"/>
        </w:rPr>
        <w:t>Ceux du CNDS doivent être déposés en mai</w:t>
      </w:r>
    </w:p>
    <w:p w:rsidR="00867FFB" w:rsidRDefault="00867FFB" w:rsidP="008050EC">
      <w:pPr>
        <w:jc w:val="both"/>
        <w:rPr>
          <w:rFonts w:asciiTheme="minorHAnsi" w:hAnsiTheme="minorHAnsi" w:cstheme="minorHAnsi"/>
        </w:rPr>
      </w:pPr>
    </w:p>
    <w:p w:rsidR="00867FFB" w:rsidRPr="008050EC" w:rsidRDefault="00867FFB" w:rsidP="008050EC">
      <w:pPr>
        <w:jc w:val="both"/>
        <w:rPr>
          <w:rFonts w:asciiTheme="minorHAnsi" w:hAnsiTheme="minorHAnsi" w:cstheme="minorHAnsi"/>
        </w:rPr>
      </w:pPr>
      <w:r>
        <w:rPr>
          <w:rFonts w:asciiTheme="minorHAnsi" w:hAnsiTheme="minorHAnsi" w:cstheme="minorHAnsi"/>
        </w:rPr>
        <w:t>Les orientations changent et il est de plus en plus compliqué de rentrer dans les critères des subventions.</w:t>
      </w:r>
    </w:p>
    <w:p w:rsidR="008050EC" w:rsidRPr="008050EC" w:rsidRDefault="008050EC" w:rsidP="008050EC">
      <w:pPr>
        <w:jc w:val="both"/>
        <w:rPr>
          <w:rFonts w:asciiTheme="minorHAnsi" w:hAnsiTheme="minorHAnsi" w:cstheme="minorHAnsi"/>
        </w:rPr>
      </w:pP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t>Points commissions</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La commission de sélection se réunira le 30 avril pour sa dernière </w:t>
      </w:r>
      <w:r w:rsidR="00867FFB" w:rsidRPr="008050EC">
        <w:rPr>
          <w:rFonts w:asciiTheme="minorHAnsi" w:hAnsiTheme="minorHAnsi" w:cstheme="minorHAnsi"/>
        </w:rPr>
        <w:t>réunion.</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Roland Collin et Olivier Allaire </w:t>
      </w:r>
      <w:r w:rsidR="00867FFB">
        <w:rPr>
          <w:rFonts w:asciiTheme="minorHAnsi" w:hAnsiTheme="minorHAnsi" w:cstheme="minorHAnsi"/>
        </w:rPr>
        <w:t>sont élu</w:t>
      </w:r>
      <w:r w:rsidR="006513EA">
        <w:rPr>
          <w:rFonts w:asciiTheme="minorHAnsi" w:hAnsiTheme="minorHAnsi" w:cstheme="minorHAnsi"/>
        </w:rPr>
        <w:t>s</w:t>
      </w:r>
      <w:r w:rsidR="00867FFB">
        <w:rPr>
          <w:rFonts w:asciiTheme="minorHAnsi" w:hAnsiTheme="minorHAnsi" w:cstheme="minorHAnsi"/>
        </w:rPr>
        <w:t xml:space="preserve"> à l’unanimité dans la</w:t>
      </w:r>
      <w:r w:rsidRPr="008050EC">
        <w:rPr>
          <w:rFonts w:asciiTheme="minorHAnsi" w:hAnsiTheme="minorHAnsi" w:cstheme="minorHAnsi"/>
        </w:rPr>
        <w:t xml:space="preserve"> commission.</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a commission d'attribution des aides a besoin en son sein d'un membre du CODIR, Pierrick Eveno</w:t>
      </w:r>
      <w:r w:rsidR="00867FFB">
        <w:rPr>
          <w:rFonts w:asciiTheme="minorHAnsi" w:hAnsiTheme="minorHAnsi" w:cstheme="minorHAnsi"/>
        </w:rPr>
        <w:t xml:space="preserve">se </w:t>
      </w:r>
      <w:r w:rsidR="006513EA">
        <w:rPr>
          <w:rFonts w:asciiTheme="minorHAnsi" w:hAnsiTheme="minorHAnsi" w:cstheme="minorHAnsi"/>
        </w:rPr>
        <w:t xml:space="preserve">se </w:t>
      </w:r>
      <w:r w:rsidR="00867FFB">
        <w:rPr>
          <w:rFonts w:asciiTheme="minorHAnsi" w:hAnsiTheme="minorHAnsi" w:cstheme="minorHAnsi"/>
        </w:rPr>
        <w:t>propose et il est élu à l’unanimité</w:t>
      </w:r>
      <w:r w:rsidRPr="008050EC">
        <w:rPr>
          <w:rFonts w:asciiTheme="minorHAnsi" w:hAnsiTheme="minorHAnsi" w:cstheme="minorHAnsi"/>
        </w:rPr>
        <w:t>.</w:t>
      </w:r>
    </w:p>
    <w:p w:rsidR="00867FFB" w:rsidRDefault="00867FFB">
      <w:pPr>
        <w:rPr>
          <w:rFonts w:asciiTheme="minorHAnsi" w:hAnsiTheme="minorHAnsi" w:cstheme="minorHAnsi"/>
        </w:rPr>
      </w:pPr>
      <w:r>
        <w:rPr>
          <w:rFonts w:asciiTheme="minorHAnsi" w:hAnsiTheme="minorHAnsi" w:cstheme="minorHAnsi"/>
        </w:rPr>
        <w:br w:type="page"/>
      </w: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lastRenderedPageBreak/>
        <w:t>Présentation charte graphique</w:t>
      </w:r>
    </w:p>
    <w:p w:rsidR="008050EC" w:rsidRPr="008050EC" w:rsidRDefault="008050EC" w:rsidP="008050EC">
      <w:pPr>
        <w:jc w:val="both"/>
        <w:rPr>
          <w:rFonts w:asciiTheme="minorHAnsi" w:hAnsiTheme="minorHAnsi" w:cstheme="minorHAnsi"/>
        </w:rPr>
      </w:pPr>
    </w:p>
    <w:p w:rsidR="008050EC" w:rsidRPr="008050EC" w:rsidRDefault="00867FFB" w:rsidP="008050EC">
      <w:pPr>
        <w:jc w:val="both"/>
        <w:rPr>
          <w:rFonts w:asciiTheme="minorHAnsi" w:hAnsiTheme="minorHAnsi" w:cstheme="minorHAnsi"/>
        </w:rPr>
      </w:pPr>
      <w:r>
        <w:rPr>
          <w:rFonts w:asciiTheme="minorHAnsi" w:hAnsiTheme="minorHAnsi" w:cstheme="minorHAnsi"/>
        </w:rPr>
        <w:t>La charte graphique sera mise en ligne en format Jpeg afin d’être téléchargeable sur le site du CRE.</w:t>
      </w:r>
    </w:p>
    <w:p w:rsidR="008050EC" w:rsidRPr="008050EC" w:rsidRDefault="008050EC" w:rsidP="008050EC">
      <w:pPr>
        <w:jc w:val="both"/>
        <w:rPr>
          <w:rFonts w:asciiTheme="minorHAnsi" w:hAnsiTheme="minorHAnsi" w:cstheme="minorHAnsi"/>
        </w:rPr>
      </w:pP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t>Point matériel</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Un appel est fait pour relecture du document de l'utilisation du véhicule de service. René Lembert et </w:t>
      </w:r>
      <w:r w:rsidR="00867FFB" w:rsidRPr="008050EC">
        <w:rPr>
          <w:rFonts w:asciiTheme="minorHAnsi" w:hAnsiTheme="minorHAnsi" w:cstheme="minorHAnsi"/>
        </w:rPr>
        <w:t>Éric</w:t>
      </w:r>
      <w:r w:rsidRPr="008050EC">
        <w:rPr>
          <w:rFonts w:asciiTheme="minorHAnsi" w:hAnsiTheme="minorHAnsi" w:cstheme="minorHAnsi"/>
        </w:rPr>
        <w:t xml:space="preserve"> Sevestre se proposent.</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Bernard va faire une étude financière sur l'achat de 20 kits « première touche » et sur sa mise en location auprès des clubs du territoire</w:t>
      </w:r>
      <w:r w:rsidR="006513EA">
        <w:rPr>
          <w:rFonts w:asciiTheme="minorHAnsi" w:hAnsiTheme="minorHAnsi" w:cstheme="minorHAnsi"/>
        </w:rPr>
        <w:t>.</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De même avec l'achat de 5 pistes complètes </w:t>
      </w:r>
      <w:r w:rsidR="00867FFB" w:rsidRPr="008050EC">
        <w:rPr>
          <w:rFonts w:asciiTheme="minorHAnsi" w:hAnsiTheme="minorHAnsi" w:cstheme="minorHAnsi"/>
        </w:rPr>
        <w:t>(tapis</w:t>
      </w:r>
      <w:r w:rsidRPr="008050EC">
        <w:rPr>
          <w:rFonts w:asciiTheme="minorHAnsi" w:hAnsiTheme="minorHAnsi" w:cstheme="minorHAnsi"/>
        </w:rPr>
        <w:t xml:space="preserve"> + appareils)</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Royal Escrime : </w:t>
      </w:r>
      <w:r w:rsidR="00867FFB">
        <w:rPr>
          <w:rFonts w:asciiTheme="minorHAnsi" w:hAnsiTheme="minorHAnsi" w:cstheme="minorHAnsi"/>
        </w:rPr>
        <w:t>Le partenariat pour cette saison avec la Ligue se passe plutôt bien, cependant il est rappelé aux clubs organisant les compétitions du CRE, qu’ils doivent aider l’équipementier à installer et ramasser le matériel gracieusement prêté par RE.</w:t>
      </w:r>
    </w:p>
    <w:p w:rsidR="008050EC" w:rsidRPr="008050EC" w:rsidRDefault="008050EC" w:rsidP="008050EC">
      <w:pPr>
        <w:jc w:val="both"/>
        <w:rPr>
          <w:rFonts w:asciiTheme="minorHAnsi" w:hAnsiTheme="minorHAnsi" w:cstheme="minorHAnsi"/>
        </w:rPr>
      </w:pP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t>Divers</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assemblée générale est fixée au samedi 30 Juin 2018 l'</w:t>
      </w:r>
      <w:r w:rsidR="00301389" w:rsidRPr="008050EC">
        <w:rPr>
          <w:rFonts w:asciiTheme="minorHAnsi" w:hAnsiTheme="minorHAnsi" w:cstheme="minorHAnsi"/>
        </w:rPr>
        <w:t>après-midi</w:t>
      </w:r>
      <w:r w:rsidRPr="008050EC">
        <w:rPr>
          <w:rFonts w:asciiTheme="minorHAnsi" w:hAnsiTheme="minorHAnsi" w:cstheme="minorHAnsi"/>
        </w:rPr>
        <w:t>, précédé</w:t>
      </w:r>
      <w:r w:rsidR="006513EA">
        <w:rPr>
          <w:rFonts w:asciiTheme="minorHAnsi" w:hAnsiTheme="minorHAnsi" w:cstheme="minorHAnsi"/>
        </w:rPr>
        <w:t>e</w:t>
      </w:r>
      <w:r w:rsidRPr="008050EC">
        <w:rPr>
          <w:rFonts w:asciiTheme="minorHAnsi" w:hAnsiTheme="minorHAnsi" w:cstheme="minorHAnsi"/>
        </w:rPr>
        <w:t xml:space="preserve"> le matin par un CODIR</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a séance est levée à 17h00.</w:t>
      </w:r>
    </w:p>
    <w:p w:rsidR="00867FFB" w:rsidRDefault="00867FFB">
      <w:pPr>
        <w:rPr>
          <w:rFonts w:asciiTheme="minorHAnsi" w:hAnsiTheme="minorHAnsi" w:cstheme="minorHAnsi"/>
        </w:rPr>
      </w:pPr>
      <w:r>
        <w:rPr>
          <w:rFonts w:asciiTheme="minorHAnsi" w:hAnsiTheme="minorHAnsi" w:cstheme="minorHAnsi"/>
        </w:rPr>
        <w:br w:type="page"/>
      </w:r>
    </w:p>
    <w:p w:rsidR="00DB776E" w:rsidRDefault="00DB776E" w:rsidP="00DB776E">
      <w:pPr>
        <w:jc w:val="center"/>
        <w:rPr>
          <w:rFonts w:asciiTheme="minorHAnsi" w:hAnsiTheme="minorHAnsi" w:cstheme="minorHAnsi"/>
          <w:b/>
        </w:rPr>
      </w:pPr>
      <w:r>
        <w:rPr>
          <w:noProof/>
        </w:rPr>
        <w:lastRenderedPageBreak/>
        <w:drawing>
          <wp:inline distT="0" distB="0" distL="0" distR="0">
            <wp:extent cx="5467350" cy="775207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078" t="13288" r="44178" b="10268"/>
                    <a:stretch/>
                  </pic:blipFill>
                  <pic:spPr bwMode="auto">
                    <a:xfrm>
                      <a:off x="0" y="0"/>
                      <a:ext cx="5506249" cy="78072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776E" w:rsidRDefault="00DB776E">
      <w:pPr>
        <w:rPr>
          <w:rFonts w:asciiTheme="minorHAnsi" w:hAnsiTheme="minorHAnsi" w:cstheme="minorHAnsi"/>
          <w:b/>
        </w:rPr>
      </w:pPr>
      <w:r>
        <w:rPr>
          <w:rFonts w:asciiTheme="minorHAnsi" w:hAnsiTheme="minorHAnsi" w:cstheme="minorHAnsi"/>
          <w:b/>
        </w:rPr>
        <w:br w:type="page"/>
      </w:r>
    </w:p>
    <w:p w:rsidR="008050EC" w:rsidRPr="00867FFB" w:rsidRDefault="008050EC" w:rsidP="00867FFB">
      <w:pPr>
        <w:shd w:val="clear" w:color="auto" w:fill="EAF1DD" w:themeFill="accent3" w:themeFillTint="33"/>
        <w:jc w:val="both"/>
        <w:rPr>
          <w:rFonts w:asciiTheme="minorHAnsi" w:hAnsiTheme="minorHAnsi" w:cstheme="minorHAnsi"/>
          <w:b/>
        </w:rPr>
      </w:pPr>
      <w:r w:rsidRPr="00867FFB">
        <w:rPr>
          <w:rFonts w:asciiTheme="minorHAnsi" w:hAnsiTheme="minorHAnsi" w:cstheme="minorHAnsi"/>
          <w:b/>
        </w:rPr>
        <w:lastRenderedPageBreak/>
        <w:t>Le CODIR prend les décisions suivantes :</w:t>
      </w:r>
    </w:p>
    <w:p w:rsidR="008050EC" w:rsidRPr="008050EC" w:rsidRDefault="008050EC" w:rsidP="008050EC">
      <w:pPr>
        <w:jc w:val="both"/>
        <w:rPr>
          <w:rFonts w:asciiTheme="minorHAnsi" w:hAnsiTheme="minorHAnsi" w:cstheme="minorHAnsi"/>
        </w:rPr>
      </w:pPr>
    </w:p>
    <w:p w:rsidR="008050EC" w:rsidRPr="00867FFB" w:rsidRDefault="008050EC" w:rsidP="008050EC">
      <w:pPr>
        <w:jc w:val="both"/>
        <w:rPr>
          <w:rFonts w:asciiTheme="minorHAnsi" w:hAnsiTheme="minorHAnsi" w:cstheme="minorHAnsi"/>
          <w:b/>
          <w:color w:val="FF0000"/>
        </w:rPr>
      </w:pPr>
      <w:r w:rsidRPr="00867FFB">
        <w:rPr>
          <w:rFonts w:asciiTheme="minorHAnsi" w:hAnsiTheme="minorHAnsi" w:cstheme="minorHAnsi"/>
          <w:b/>
          <w:color w:val="FF0000"/>
        </w:rPr>
        <w:t>Décision CODIR N° 21-04- 2018-1 :</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Une comparaison financière doit être faite entre la prime de croissance proposée par la FFE et l'aide financière apportée à l'heure actuelle par le CRE aux clubs pour savoir laquelle serait la plus judicieuse</w:t>
      </w:r>
    </w:p>
    <w:p w:rsidR="008050EC" w:rsidRPr="008050EC" w:rsidRDefault="008050EC" w:rsidP="008050EC">
      <w:pPr>
        <w:jc w:val="both"/>
        <w:rPr>
          <w:rFonts w:asciiTheme="minorHAnsi" w:hAnsiTheme="minorHAnsi" w:cstheme="minorHAnsi"/>
        </w:rPr>
      </w:pPr>
    </w:p>
    <w:p w:rsidR="008050EC" w:rsidRPr="00867FFB" w:rsidRDefault="008050EC" w:rsidP="008050EC">
      <w:pPr>
        <w:jc w:val="both"/>
        <w:rPr>
          <w:rFonts w:asciiTheme="minorHAnsi" w:hAnsiTheme="minorHAnsi" w:cstheme="minorHAnsi"/>
          <w:b/>
          <w:color w:val="FF0000"/>
        </w:rPr>
      </w:pPr>
      <w:r w:rsidRPr="00867FFB">
        <w:rPr>
          <w:rFonts w:asciiTheme="minorHAnsi" w:hAnsiTheme="minorHAnsi" w:cstheme="minorHAnsi"/>
          <w:b/>
          <w:color w:val="FF0000"/>
        </w:rPr>
        <w:t>Décision CODIR N° 21-04- 2018-2 :</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compte rendu du CODIR du 16/12/2017 est validé avec rajout date du CODIR</w:t>
      </w:r>
    </w:p>
    <w:p w:rsidR="009B2CFE" w:rsidRDefault="009B2CFE" w:rsidP="008050EC">
      <w:pPr>
        <w:jc w:val="both"/>
        <w:rPr>
          <w:rFonts w:asciiTheme="minorHAnsi" w:hAnsiTheme="minorHAnsi" w:cstheme="minorHAnsi"/>
          <w:b/>
          <w:color w:val="FF0000"/>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3 :</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s nouveaux statuts modifiés du Comité Régional d'escrime des Pays de la Loire seront soumis à la prochaine Assemblée Générale</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4 :</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budget restant sur les lignes « aide au tireur » et « tenues FDJ » va être basculé vers la commission attribution des aides</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5</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Pour la saison 2018-2019, pas de quota club pour les primo-licenciées féminines, un coupon à renvoyer au Comité Régional d'Escrime Pays de la Loire qui vérifiera l'inscription et qui remboursera la somme allouée.</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6</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Mise en place d'un autocar pour la Fête des Jeunes : le projet est péren</w:t>
      </w:r>
      <w:r w:rsidR="006513EA">
        <w:rPr>
          <w:rFonts w:asciiTheme="minorHAnsi" w:hAnsiTheme="minorHAnsi" w:cstheme="minorHAnsi"/>
        </w:rPr>
        <w:t>ne</w:t>
      </w:r>
      <w:r w:rsidRPr="008050EC">
        <w:rPr>
          <w:rFonts w:asciiTheme="minorHAnsi" w:hAnsiTheme="minorHAnsi" w:cstheme="minorHAnsi"/>
        </w:rPr>
        <w:t xml:space="preserve"> avec 40 personnes, date limite fixée au 15 mai 2018</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7</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Intégration de Rolland Colin et Olivier Allaire à la Commission de sélection</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8</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Intégration de Pierrick Eveno à la Commission d'attribution des aides</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9</w:t>
      </w:r>
    </w:p>
    <w:p w:rsidR="008050EC" w:rsidRPr="008050EC" w:rsidRDefault="00301389" w:rsidP="008050EC">
      <w:pPr>
        <w:jc w:val="both"/>
        <w:rPr>
          <w:rFonts w:asciiTheme="minorHAnsi" w:hAnsiTheme="minorHAnsi" w:cstheme="minorHAnsi"/>
        </w:rPr>
      </w:pPr>
      <w:r>
        <w:rPr>
          <w:rFonts w:asciiTheme="minorHAnsi" w:hAnsiTheme="minorHAnsi" w:cstheme="minorHAnsi"/>
        </w:rPr>
        <w:t>René L</w:t>
      </w:r>
      <w:r w:rsidR="008050EC" w:rsidRPr="008050EC">
        <w:rPr>
          <w:rFonts w:asciiTheme="minorHAnsi" w:hAnsiTheme="minorHAnsi" w:cstheme="minorHAnsi"/>
        </w:rPr>
        <w:t>embert et Eric</w:t>
      </w:r>
      <w:r w:rsidR="006513EA">
        <w:rPr>
          <w:rFonts w:asciiTheme="minorHAnsi" w:hAnsiTheme="minorHAnsi" w:cstheme="minorHAnsi"/>
        </w:rPr>
        <w:t xml:space="preserve"> </w:t>
      </w:r>
      <w:r>
        <w:rPr>
          <w:rFonts w:asciiTheme="minorHAnsi" w:hAnsiTheme="minorHAnsi" w:cstheme="minorHAnsi"/>
        </w:rPr>
        <w:t>Sevestre</w:t>
      </w:r>
      <w:r w:rsidR="006513EA">
        <w:rPr>
          <w:rFonts w:asciiTheme="minorHAnsi" w:hAnsiTheme="minorHAnsi" w:cstheme="minorHAnsi"/>
        </w:rPr>
        <w:t xml:space="preserve"> </w:t>
      </w:r>
      <w:r>
        <w:rPr>
          <w:rFonts w:asciiTheme="minorHAnsi" w:hAnsiTheme="minorHAnsi" w:cstheme="minorHAnsi"/>
        </w:rPr>
        <w:t>v</w:t>
      </w:r>
      <w:r w:rsidR="008050EC" w:rsidRPr="008050EC">
        <w:rPr>
          <w:rFonts w:asciiTheme="minorHAnsi" w:hAnsiTheme="minorHAnsi" w:cstheme="minorHAnsi"/>
        </w:rPr>
        <w:t>ont effectuer une relecture du document d'utilisation du véhicule de service</w:t>
      </w:r>
      <w:r>
        <w:rPr>
          <w:rFonts w:asciiTheme="minorHAnsi" w:hAnsiTheme="minorHAnsi" w:cstheme="minorHAnsi"/>
        </w:rPr>
        <w:t xml:space="preserve"> pour sa finalisation.</w:t>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10</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Analyse financière sur l'achat de 20 kits « première touche » et leur mise en location</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De même pour 5 pistes complètes</w:t>
      </w:r>
    </w:p>
    <w:p w:rsidR="009B2CFE" w:rsidRDefault="009B2CFE">
      <w:pPr>
        <w:rPr>
          <w:rFonts w:asciiTheme="minorHAnsi" w:hAnsiTheme="minorHAnsi" w:cstheme="minorHAnsi"/>
        </w:rPr>
      </w:pPr>
      <w:r>
        <w:rPr>
          <w:rFonts w:asciiTheme="minorHAnsi" w:hAnsiTheme="minorHAnsi" w:cstheme="minorHAnsi"/>
        </w:rPr>
        <w:br w:type="page"/>
      </w:r>
    </w:p>
    <w:p w:rsidR="008050EC" w:rsidRPr="008050EC" w:rsidRDefault="008050EC" w:rsidP="008050EC">
      <w:pPr>
        <w:jc w:val="both"/>
        <w:rPr>
          <w:rFonts w:asciiTheme="minorHAnsi" w:hAnsiTheme="minorHAnsi" w:cstheme="minorHAnsi"/>
        </w:rPr>
      </w:pPr>
    </w:p>
    <w:p w:rsidR="008050EC" w:rsidRPr="009B2CFE" w:rsidRDefault="008050EC" w:rsidP="008050EC">
      <w:pPr>
        <w:jc w:val="both"/>
        <w:rPr>
          <w:rFonts w:asciiTheme="minorHAnsi" w:hAnsiTheme="minorHAnsi" w:cstheme="minorHAnsi"/>
          <w:b/>
          <w:color w:val="FF0000"/>
        </w:rPr>
      </w:pPr>
      <w:r w:rsidRPr="009B2CFE">
        <w:rPr>
          <w:rFonts w:asciiTheme="minorHAnsi" w:hAnsiTheme="minorHAnsi" w:cstheme="minorHAnsi"/>
          <w:b/>
          <w:color w:val="FF0000"/>
        </w:rPr>
        <w:t>Décision CODIR N° 21-04- 2018-11</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Le prochain CODIR est fixé au samedi 30 juin 2018, le matin</w:t>
      </w:r>
    </w:p>
    <w:p w:rsidR="008E17F8" w:rsidRPr="008050EC" w:rsidRDefault="008050EC" w:rsidP="008050EC">
      <w:pPr>
        <w:jc w:val="both"/>
        <w:rPr>
          <w:rFonts w:asciiTheme="minorHAnsi" w:hAnsiTheme="minorHAnsi" w:cstheme="minorHAnsi"/>
        </w:rPr>
      </w:pPr>
      <w:r w:rsidRPr="008050EC">
        <w:rPr>
          <w:rFonts w:asciiTheme="minorHAnsi" w:hAnsiTheme="minorHAnsi" w:cstheme="minorHAnsi"/>
        </w:rPr>
        <w:t>La prochaine Assemblée générale est fixée au s</w:t>
      </w:r>
      <w:r w:rsidR="009B2CFE">
        <w:rPr>
          <w:rFonts w:asciiTheme="minorHAnsi" w:hAnsiTheme="minorHAnsi" w:cstheme="minorHAnsi"/>
        </w:rPr>
        <w:t>amedi 30 juin 2018 l'après midi</w:t>
      </w:r>
    </w:p>
    <w:sectPr w:rsidR="008E17F8" w:rsidRPr="008050EC" w:rsidSect="003422C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81" w:right="1080" w:bottom="1440" w:left="1080" w:header="0" w:footer="358" w:gutter="0"/>
      <w:cols w:space="708" w:equalWidth="0">
        <w:col w:w="9750" w:space="5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85" w:rsidRDefault="00A26485">
      <w:r>
        <w:separator/>
      </w:r>
    </w:p>
  </w:endnote>
  <w:endnote w:type="continuationSeparator" w:id="1">
    <w:p w:rsidR="00A26485" w:rsidRDefault="00A26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2" w:rsidRDefault="00BF75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DD" w:rsidRDefault="00F95D35" w:rsidP="001E62DD">
    <w:pPr>
      <w:pStyle w:val="Pieddepage"/>
      <w:tabs>
        <w:tab w:val="clear" w:pos="4536"/>
        <w:tab w:val="clear" w:pos="9072"/>
        <w:tab w:val="left" w:pos="0"/>
        <w:tab w:val="left" w:pos="1980"/>
        <w:tab w:val="left" w:pos="3960"/>
        <w:tab w:val="left" w:pos="5940"/>
        <w:tab w:val="left" w:pos="8460"/>
      </w:tabs>
      <w:ind w:left="-426" w:right="-228"/>
      <w:rPr>
        <w:rFonts w:ascii="Arial" w:hAnsi="Arial" w:cs="Arial"/>
      </w:rPr>
    </w:pPr>
    <w:r w:rsidRPr="00F95D35">
      <w:rPr>
        <w:rFonts w:ascii="Arial" w:hAnsi="Arial" w:cs="Arial"/>
      </w:rPr>
      <w:pict>
        <v:rect id="_x0000_i1025" style="width:513.6pt;height:.25pt" o:hrpct="888" o:hralign="center" o:hrstd="t" o:hr="t" fillcolor="#a0a0a0" stroked="f"/>
      </w:pict>
    </w:r>
  </w:p>
  <w:p w:rsidR="008523CD" w:rsidRPr="003422CF" w:rsidRDefault="00925EAC" w:rsidP="00EA4442">
    <w:pPr>
      <w:pStyle w:val="Pieddepage"/>
      <w:tabs>
        <w:tab w:val="clear" w:pos="4536"/>
        <w:tab w:val="clear" w:pos="9072"/>
        <w:tab w:val="left" w:pos="0"/>
        <w:tab w:val="left" w:pos="1980"/>
        <w:tab w:val="left" w:pos="3960"/>
        <w:tab w:val="left" w:pos="5940"/>
        <w:tab w:val="left" w:pos="8460"/>
      </w:tabs>
      <w:ind w:left="-426" w:right="-370"/>
      <w:jc w:val="center"/>
      <w:rPr>
        <w:b/>
        <w:color w:val="31849B" w:themeColor="accent5" w:themeShade="BF"/>
        <w:sz w:val="32"/>
      </w:rPr>
    </w:pPr>
    <w:r w:rsidRPr="003422CF">
      <w:rPr>
        <w:b/>
        <w:color w:val="31849B" w:themeColor="accent5" w:themeShade="BF"/>
        <w:sz w:val="32"/>
      </w:rPr>
      <w:t xml:space="preserve">Comité Régional </w:t>
    </w:r>
    <w:r w:rsidR="00753066" w:rsidRPr="003422CF">
      <w:rPr>
        <w:b/>
        <w:color w:val="31849B" w:themeColor="accent5" w:themeShade="BF"/>
        <w:sz w:val="32"/>
      </w:rPr>
      <w:t>d’</w:t>
    </w:r>
    <w:r w:rsidRPr="003422CF">
      <w:rPr>
        <w:b/>
        <w:color w:val="31849B" w:themeColor="accent5" w:themeShade="BF"/>
        <w:sz w:val="32"/>
      </w:rPr>
      <w:t xml:space="preserve">Escrime </w:t>
    </w:r>
    <w:r w:rsidR="00753066" w:rsidRPr="003422CF">
      <w:rPr>
        <w:b/>
        <w:color w:val="31849B" w:themeColor="accent5" w:themeShade="BF"/>
        <w:sz w:val="32"/>
      </w:rPr>
      <w:t>des</w:t>
    </w:r>
    <w:r w:rsidR="00EA4442" w:rsidRPr="003422CF">
      <w:rPr>
        <w:b/>
        <w:color w:val="31849B" w:themeColor="accent5" w:themeShade="BF"/>
        <w:sz w:val="32"/>
      </w:rPr>
      <w:t xml:space="preserve"> Pays de la Loire</w:t>
    </w:r>
  </w:p>
  <w:p w:rsidR="00EA4442" w:rsidRDefault="00EA4442" w:rsidP="00EA4442">
    <w:pPr>
      <w:pStyle w:val="Pieddepage"/>
      <w:tabs>
        <w:tab w:val="clear" w:pos="4536"/>
        <w:tab w:val="clear" w:pos="9072"/>
        <w:tab w:val="left" w:pos="0"/>
        <w:tab w:val="left" w:pos="1980"/>
        <w:tab w:val="left" w:pos="3960"/>
        <w:tab w:val="left" w:pos="5940"/>
        <w:tab w:val="left" w:pos="8460"/>
      </w:tabs>
      <w:ind w:left="-426" w:right="-370"/>
      <w:jc w:val="center"/>
      <w:rPr>
        <w:rFonts w:asciiTheme="minorHAnsi" w:hAnsiTheme="minorHAnsi"/>
        <w:b/>
        <w:sz w:val="20"/>
      </w:rPr>
    </w:pPr>
    <w:r w:rsidRPr="00753066">
      <w:rPr>
        <w:rFonts w:asciiTheme="minorHAnsi" w:hAnsiTheme="minorHAnsi"/>
        <w:b/>
        <w:sz w:val="22"/>
      </w:rPr>
      <w:t>44 rue Romain Rolland</w:t>
    </w:r>
    <w:r w:rsidR="001C31E4" w:rsidRPr="00753066">
      <w:rPr>
        <w:rFonts w:asciiTheme="minorHAnsi" w:hAnsiTheme="minorHAnsi"/>
        <w:b/>
        <w:sz w:val="22"/>
      </w:rPr>
      <w:t xml:space="preserve"> - </w:t>
    </w:r>
    <w:r w:rsidRPr="00753066">
      <w:rPr>
        <w:rFonts w:asciiTheme="minorHAnsi" w:hAnsiTheme="minorHAnsi"/>
        <w:b/>
        <w:sz w:val="22"/>
      </w:rPr>
      <w:t>44103 NANTES</w:t>
    </w:r>
  </w:p>
  <w:p w:rsidR="001C31E4" w:rsidRPr="00753066" w:rsidRDefault="00F95D35" w:rsidP="00EA4442">
    <w:pPr>
      <w:pStyle w:val="Pieddepage"/>
      <w:tabs>
        <w:tab w:val="clear" w:pos="4536"/>
        <w:tab w:val="clear" w:pos="9072"/>
        <w:tab w:val="left" w:pos="0"/>
        <w:tab w:val="left" w:pos="1980"/>
        <w:tab w:val="left" w:pos="3960"/>
        <w:tab w:val="left" w:pos="5940"/>
        <w:tab w:val="left" w:pos="8460"/>
      </w:tabs>
      <w:ind w:left="-426" w:right="-370"/>
      <w:jc w:val="center"/>
      <w:rPr>
        <w:rFonts w:asciiTheme="minorHAnsi" w:hAnsiTheme="minorHAnsi"/>
        <w:b/>
        <w:sz w:val="22"/>
      </w:rPr>
    </w:pPr>
    <w:hyperlink r:id="rId1" w:history="1">
      <w:r w:rsidR="00753066" w:rsidRPr="00753066">
        <w:rPr>
          <w:rStyle w:val="Lienhypertexte"/>
          <w:rFonts w:asciiTheme="minorHAnsi" w:hAnsiTheme="minorHAnsi"/>
          <w:b/>
          <w:sz w:val="22"/>
        </w:rPr>
        <w:t>comiteregional@escrime-pdl.org</w:t>
      </w:r>
    </w:hyperlink>
  </w:p>
  <w:p w:rsidR="00EA4442" w:rsidRPr="00753066" w:rsidRDefault="00205F25" w:rsidP="00205F25">
    <w:pPr>
      <w:pStyle w:val="Pieddepage"/>
      <w:tabs>
        <w:tab w:val="clear" w:pos="4536"/>
        <w:tab w:val="clear" w:pos="9072"/>
        <w:tab w:val="left" w:pos="0"/>
        <w:tab w:val="left" w:pos="1980"/>
        <w:tab w:val="left" w:pos="3960"/>
        <w:tab w:val="center" w:pos="4845"/>
        <w:tab w:val="left" w:pos="5940"/>
        <w:tab w:val="left" w:pos="8460"/>
        <w:tab w:val="left" w:pos="9315"/>
      </w:tabs>
      <w:ind w:left="-426" w:right="-370"/>
      <w:rPr>
        <w:rFonts w:asciiTheme="minorHAnsi" w:hAnsiTheme="minorHAnsi"/>
        <w:sz w:val="22"/>
      </w:rPr>
    </w:pPr>
    <w:r>
      <w:tab/>
    </w:r>
    <w:r>
      <w:tab/>
    </w:r>
    <w:hyperlink r:id="rId2" w:history="1">
      <w:r w:rsidR="009677FA">
        <w:rPr>
          <w:rStyle w:val="Lienhypertexte"/>
          <w:rFonts w:asciiTheme="minorHAnsi" w:hAnsiTheme="minorHAnsi"/>
          <w:sz w:val="22"/>
        </w:rPr>
        <w:t>www.escrime-pdl.net</w:t>
      </w:r>
    </w:hyperlink>
    <w:r w:rsidR="00EA4442" w:rsidRPr="00753066">
      <w:rPr>
        <w:rFonts w:asciiTheme="minorHAnsi" w:hAnsiTheme="minorHAnsi"/>
        <w:sz w:val="22"/>
      </w:rPr>
      <w:t xml:space="preserve"> - </w:t>
    </w:r>
    <w:hyperlink r:id="rId3" w:history="1">
      <w:r w:rsidR="009677FA">
        <w:rPr>
          <w:rStyle w:val="Lienhypertexte"/>
          <w:rFonts w:asciiTheme="minorHAnsi" w:hAnsiTheme="minorHAnsi"/>
          <w:sz w:val="22"/>
        </w:rPr>
        <w:t>www.facebook.com/CoRegEscrimePaysDeLoire/</w:t>
      </w:r>
    </w:hyperlink>
    <w:r>
      <w:rPr>
        <w:rStyle w:val="Lienhypertexte"/>
        <w:rFonts w:asciiTheme="minorHAnsi" w:hAnsiTheme="minorHAnsi"/>
        <w:sz w:val="22"/>
      </w:rPr>
      <w:tab/>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2" w:rsidRDefault="00BF75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85" w:rsidRDefault="00A26485">
      <w:r>
        <w:separator/>
      </w:r>
    </w:p>
  </w:footnote>
  <w:footnote w:type="continuationSeparator" w:id="1">
    <w:p w:rsidR="00A26485" w:rsidRDefault="00A26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2" w:rsidRDefault="00BF757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66" w:rsidRDefault="00070253" w:rsidP="00753066">
    <w:pPr>
      <w:pStyle w:val="En-tte"/>
      <w:ind w:left="284" w:right="424"/>
    </w:pPr>
    <w:r>
      <w:rPr>
        <w:noProof/>
      </w:rPr>
      <w:drawing>
        <wp:anchor distT="0" distB="0" distL="114300" distR="114300" simplePos="0" relativeHeight="251660288" behindDoc="1" locked="0" layoutInCell="1" allowOverlap="1">
          <wp:simplePos x="0" y="0"/>
          <wp:positionH relativeFrom="column">
            <wp:posOffset>1781175</wp:posOffset>
          </wp:positionH>
          <wp:positionV relativeFrom="paragraph">
            <wp:posOffset>321310</wp:posOffset>
          </wp:positionV>
          <wp:extent cx="3019425" cy="1031240"/>
          <wp:effectExtent l="0" t="0" r="9525" b="0"/>
          <wp:wrapThrough wrapText="bothSides">
            <wp:wrapPolygon edited="0">
              <wp:start x="0" y="0"/>
              <wp:lineTo x="0" y="21148"/>
              <wp:lineTo x="21532" y="21148"/>
              <wp:lineTo x="21532" y="0"/>
              <wp:lineTo x="0" y="0"/>
            </wp:wrapPolygon>
          </wp:wrapThrough>
          <wp:docPr id="4" name="Image 2" descr="C:\Users\Mimic\AppData\Local\Microsoft\Windows\INetCache\Content.Word\CoReg 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ic\AppData\Local\Microsoft\Windows\INetCache\Content.Word\CoReg Logo Simpl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03124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238750</wp:posOffset>
          </wp:positionH>
          <wp:positionV relativeFrom="paragraph">
            <wp:posOffset>223520</wp:posOffset>
          </wp:positionV>
          <wp:extent cx="1304925" cy="1167130"/>
          <wp:effectExtent l="0" t="0" r="9525" b="0"/>
          <wp:wrapThrough wrapText="bothSides">
            <wp:wrapPolygon edited="0">
              <wp:start x="0" y="0"/>
              <wp:lineTo x="0" y="21153"/>
              <wp:lineTo x="21442" y="21153"/>
              <wp:lineTo x="21442" y="0"/>
              <wp:lineTo x="0" y="0"/>
            </wp:wrapPolygon>
          </wp:wrapThrough>
          <wp:docPr id="3" name="Image 3" descr="C:\Users\Mimic\AppData\Local\Microsoft\Windows\INetCache\Content.Word\Dessin 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c\AppData\Local\Microsoft\Windows\INetCache\Content.Word\Dessin complet.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167130"/>
                  </a:xfrm>
                  <a:prstGeom prst="rect">
                    <a:avLst/>
                  </a:prstGeom>
                  <a:noFill/>
                  <a:ln>
                    <a:noFill/>
                  </a:ln>
                </pic:spPr>
              </pic:pic>
            </a:graphicData>
          </a:graphic>
        </wp:anchor>
      </w:drawing>
    </w:r>
    <w:r w:rsidR="00753066">
      <w:rPr>
        <w:noProof/>
      </w:rPr>
      <w:drawing>
        <wp:anchor distT="0" distB="0" distL="114300" distR="114300" simplePos="0" relativeHeight="251659776" behindDoc="1" locked="0" layoutInCell="1" allowOverlap="1">
          <wp:simplePos x="0" y="0"/>
          <wp:positionH relativeFrom="column">
            <wp:posOffset>-419100</wp:posOffset>
          </wp:positionH>
          <wp:positionV relativeFrom="paragraph">
            <wp:posOffset>333375</wp:posOffset>
          </wp:positionV>
          <wp:extent cx="1786890" cy="952500"/>
          <wp:effectExtent l="0" t="0" r="0" b="0"/>
          <wp:wrapThrough wrapText="bothSides">
            <wp:wrapPolygon edited="0">
              <wp:start x="921" y="0"/>
              <wp:lineTo x="0" y="432"/>
              <wp:lineTo x="0" y="21168"/>
              <wp:lineTo x="21416" y="21168"/>
              <wp:lineTo x="21416" y="16848"/>
              <wp:lineTo x="20955" y="15984"/>
              <wp:lineTo x="17501" y="14256"/>
              <wp:lineTo x="20495" y="14256"/>
              <wp:lineTo x="21416" y="12528"/>
              <wp:lineTo x="21416" y="864"/>
              <wp:lineTo x="20495" y="432"/>
              <wp:lineTo x="3454" y="0"/>
              <wp:lineTo x="92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e.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6890" cy="9525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2" w:rsidRDefault="00BF75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10906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BE5C1C"/>
    <w:multiLevelType w:val="multilevel"/>
    <w:tmpl w:val="1220B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981540"/>
    <w:multiLevelType w:val="hybridMultilevel"/>
    <w:tmpl w:val="8AAEBD68"/>
    <w:lvl w:ilvl="0" w:tplc="1E70F9B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70B81"/>
    <w:multiLevelType w:val="hybridMultilevel"/>
    <w:tmpl w:val="BC80EFB4"/>
    <w:lvl w:ilvl="0" w:tplc="A5BC95F8">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97807"/>
    <w:multiLevelType w:val="multilevel"/>
    <w:tmpl w:val="52644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E452A"/>
    <w:multiLevelType w:val="hybridMultilevel"/>
    <w:tmpl w:val="C3C86E02"/>
    <w:lvl w:ilvl="0" w:tplc="88C223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75C50"/>
    <w:multiLevelType w:val="multilevel"/>
    <w:tmpl w:val="524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92249"/>
    <w:multiLevelType w:val="hybridMultilevel"/>
    <w:tmpl w:val="00AC1488"/>
    <w:lvl w:ilvl="0" w:tplc="E2FA104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B77B00"/>
    <w:multiLevelType w:val="hybridMultilevel"/>
    <w:tmpl w:val="6B3431C4"/>
    <w:lvl w:ilvl="0" w:tplc="FDCE857C">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2F03BA"/>
    <w:multiLevelType w:val="hybridMultilevel"/>
    <w:tmpl w:val="B7BE7C9E"/>
    <w:lvl w:ilvl="0" w:tplc="69125AB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606E1"/>
    <w:multiLevelType w:val="hybridMultilevel"/>
    <w:tmpl w:val="88AE1E2C"/>
    <w:lvl w:ilvl="0" w:tplc="29F4D92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3A5B6412"/>
    <w:multiLevelType w:val="hybridMultilevel"/>
    <w:tmpl w:val="8BE42A1A"/>
    <w:lvl w:ilvl="0" w:tplc="CC06A0BA">
      <w:start w:val="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96358D"/>
    <w:multiLevelType w:val="multilevel"/>
    <w:tmpl w:val="52644F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F2765F"/>
    <w:multiLevelType w:val="hybridMultilevel"/>
    <w:tmpl w:val="19F4E556"/>
    <w:lvl w:ilvl="0" w:tplc="BDDC383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983E35"/>
    <w:multiLevelType w:val="hybridMultilevel"/>
    <w:tmpl w:val="294A745C"/>
    <w:lvl w:ilvl="0" w:tplc="EDF440CC">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620"/>
        </w:tabs>
        <w:ind w:left="1620" w:hanging="360"/>
      </w:pPr>
      <w:rPr>
        <w:rFonts w:ascii="Courier New" w:hAnsi="Courier New" w:hint="default"/>
      </w:rPr>
    </w:lvl>
    <w:lvl w:ilvl="2" w:tplc="7FD0F63C">
      <w:numFmt w:val="bullet"/>
      <w:lvlText w:val="-"/>
      <w:lvlJc w:val="left"/>
      <w:pPr>
        <w:tabs>
          <w:tab w:val="num" w:pos="2520"/>
        </w:tabs>
        <w:ind w:left="2520" w:hanging="360"/>
      </w:pPr>
      <w:rPr>
        <w:rFonts w:ascii="Times New Roman" w:eastAsia="Times New Roman" w:hAnsi="Times New Roman" w:cs="Times New Roman" w:hint="default"/>
      </w:r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5">
    <w:nsid w:val="42D11EF4"/>
    <w:multiLevelType w:val="hybridMultilevel"/>
    <w:tmpl w:val="79FC3D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2D77D69"/>
    <w:multiLevelType w:val="hybridMultilevel"/>
    <w:tmpl w:val="1B1AFE34"/>
    <w:lvl w:ilvl="0" w:tplc="7BF850EE">
      <w:start w:val="16"/>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540D41D9"/>
    <w:multiLevelType w:val="hybridMultilevel"/>
    <w:tmpl w:val="15EAEF34"/>
    <w:lvl w:ilvl="0" w:tplc="C5909C84">
      <w:start w:val="5"/>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nsid w:val="5AAC483C"/>
    <w:multiLevelType w:val="hybridMultilevel"/>
    <w:tmpl w:val="BC849C02"/>
    <w:lvl w:ilvl="0" w:tplc="A3FC723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5A3FE0"/>
    <w:multiLevelType w:val="hybridMultilevel"/>
    <w:tmpl w:val="635C1E24"/>
    <w:lvl w:ilvl="0" w:tplc="B470CD7E">
      <w:start w:val="1"/>
      <w:numFmt w:val="bullet"/>
      <w:lvlText w:val=""/>
      <w:lvlJc w:val="left"/>
      <w:pPr>
        <w:tabs>
          <w:tab w:val="num" w:pos="900"/>
        </w:tabs>
        <w:ind w:left="900" w:hanging="360"/>
      </w:pPr>
      <w:rPr>
        <w:rFonts w:ascii="Wingdings" w:hAnsi="Wingdings" w:hint="default"/>
        <w:sz w:val="16"/>
        <w:szCs w:val="16"/>
      </w:rPr>
    </w:lvl>
    <w:lvl w:ilvl="1" w:tplc="2D5C7594">
      <w:numFmt w:val="bullet"/>
      <w:lvlText w:val=""/>
      <w:lvlJc w:val="left"/>
      <w:pPr>
        <w:tabs>
          <w:tab w:val="num" w:pos="2574"/>
        </w:tabs>
        <w:ind w:left="2574" w:hanging="360"/>
      </w:pPr>
      <w:rPr>
        <w:rFonts w:ascii="Wingdings 3" w:eastAsia="Times New Roman" w:hAnsi="Wingdings 3" w:hint="default"/>
        <w:sz w:val="16"/>
        <w:szCs w:val="16"/>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nsid w:val="6A3536B8"/>
    <w:multiLevelType w:val="hybridMultilevel"/>
    <w:tmpl w:val="CE1237C6"/>
    <w:lvl w:ilvl="0" w:tplc="917A85E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7A3226"/>
    <w:multiLevelType w:val="hybridMultilevel"/>
    <w:tmpl w:val="67C8E3E0"/>
    <w:lvl w:ilvl="0" w:tplc="8E3ACBF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C56BD7"/>
    <w:multiLevelType w:val="hybridMultilevel"/>
    <w:tmpl w:val="A2E850EC"/>
    <w:lvl w:ilvl="0" w:tplc="104811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B234E2"/>
    <w:multiLevelType w:val="hybridMultilevel"/>
    <w:tmpl w:val="3E909B42"/>
    <w:lvl w:ilvl="0" w:tplc="EC16C77A">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CB7534"/>
    <w:multiLevelType w:val="hybridMultilevel"/>
    <w:tmpl w:val="CDC82958"/>
    <w:lvl w:ilvl="0" w:tplc="EADEECE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19"/>
  </w:num>
  <w:num w:numId="5">
    <w:abstractNumId w:val="18"/>
  </w:num>
  <w:num w:numId="6">
    <w:abstractNumId w:val="11"/>
  </w:num>
  <w:num w:numId="7">
    <w:abstractNumId w:val="7"/>
  </w:num>
  <w:num w:numId="8">
    <w:abstractNumId w:val="1"/>
  </w:num>
  <w:num w:numId="9">
    <w:abstractNumId w:val="8"/>
  </w:num>
  <w:num w:numId="10">
    <w:abstractNumId w:val="13"/>
  </w:num>
  <w:num w:numId="11">
    <w:abstractNumId w:val="2"/>
  </w:num>
  <w:num w:numId="12">
    <w:abstractNumId w:val="22"/>
  </w:num>
  <w:num w:numId="13">
    <w:abstractNumId w:val="20"/>
  </w:num>
  <w:num w:numId="14">
    <w:abstractNumId w:val="21"/>
  </w:num>
  <w:num w:numId="15">
    <w:abstractNumId w:val="12"/>
  </w:num>
  <w:num w:numId="16">
    <w:abstractNumId w:val="4"/>
  </w:num>
  <w:num w:numId="17">
    <w:abstractNumId w:val="5"/>
  </w:num>
  <w:num w:numId="18">
    <w:abstractNumId w:val="6"/>
  </w:num>
  <w:num w:numId="19">
    <w:abstractNumId w:val="3"/>
  </w:num>
  <w:num w:numId="20">
    <w:abstractNumId w:val="0"/>
  </w:num>
  <w:num w:numId="21">
    <w:abstractNumId w:val="9"/>
  </w:num>
  <w:num w:numId="22">
    <w:abstractNumId w:val="16"/>
  </w:num>
  <w:num w:numId="23">
    <w:abstractNumId w:val="15"/>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73C3A"/>
    <w:rsid w:val="00000BFD"/>
    <w:rsid w:val="00003CA3"/>
    <w:rsid w:val="00010E79"/>
    <w:rsid w:val="0001297F"/>
    <w:rsid w:val="00013F1F"/>
    <w:rsid w:val="000240CA"/>
    <w:rsid w:val="00024B88"/>
    <w:rsid w:val="00026A5E"/>
    <w:rsid w:val="0003338B"/>
    <w:rsid w:val="000353A5"/>
    <w:rsid w:val="000452DD"/>
    <w:rsid w:val="00045ED2"/>
    <w:rsid w:val="00053427"/>
    <w:rsid w:val="00054B1E"/>
    <w:rsid w:val="0005597F"/>
    <w:rsid w:val="00057349"/>
    <w:rsid w:val="00061932"/>
    <w:rsid w:val="00065D56"/>
    <w:rsid w:val="0006623B"/>
    <w:rsid w:val="00070253"/>
    <w:rsid w:val="000707A9"/>
    <w:rsid w:val="000820DE"/>
    <w:rsid w:val="0009478F"/>
    <w:rsid w:val="000A1A38"/>
    <w:rsid w:val="000A273D"/>
    <w:rsid w:val="000B0FEC"/>
    <w:rsid w:val="000B459E"/>
    <w:rsid w:val="000B63E5"/>
    <w:rsid w:val="000C6441"/>
    <w:rsid w:val="000C671A"/>
    <w:rsid w:val="000C7EB4"/>
    <w:rsid w:val="000D2EF6"/>
    <w:rsid w:val="000E3264"/>
    <w:rsid w:val="000F1013"/>
    <w:rsid w:val="000F2665"/>
    <w:rsid w:val="000F4642"/>
    <w:rsid w:val="000F500D"/>
    <w:rsid w:val="000F70F0"/>
    <w:rsid w:val="00100178"/>
    <w:rsid w:val="00111FAC"/>
    <w:rsid w:val="00112BA8"/>
    <w:rsid w:val="00113D04"/>
    <w:rsid w:val="00117E78"/>
    <w:rsid w:val="00125363"/>
    <w:rsid w:val="00130189"/>
    <w:rsid w:val="001313F3"/>
    <w:rsid w:val="00132B38"/>
    <w:rsid w:val="0014451A"/>
    <w:rsid w:val="00172355"/>
    <w:rsid w:val="00173CD4"/>
    <w:rsid w:val="00173E28"/>
    <w:rsid w:val="001744E3"/>
    <w:rsid w:val="00174CA7"/>
    <w:rsid w:val="00177536"/>
    <w:rsid w:val="0018104E"/>
    <w:rsid w:val="00181A36"/>
    <w:rsid w:val="00190807"/>
    <w:rsid w:val="00191366"/>
    <w:rsid w:val="001A2280"/>
    <w:rsid w:val="001A48B0"/>
    <w:rsid w:val="001A5521"/>
    <w:rsid w:val="001A5800"/>
    <w:rsid w:val="001A58BE"/>
    <w:rsid w:val="001A5C27"/>
    <w:rsid w:val="001B46DA"/>
    <w:rsid w:val="001B47A2"/>
    <w:rsid w:val="001B62DB"/>
    <w:rsid w:val="001B6840"/>
    <w:rsid w:val="001C31E4"/>
    <w:rsid w:val="001C48E9"/>
    <w:rsid w:val="001C59F0"/>
    <w:rsid w:val="001C7470"/>
    <w:rsid w:val="001D14EE"/>
    <w:rsid w:val="001D2A77"/>
    <w:rsid w:val="001D450C"/>
    <w:rsid w:val="001E42AD"/>
    <w:rsid w:val="001E53C6"/>
    <w:rsid w:val="001E62DD"/>
    <w:rsid w:val="001E7C9C"/>
    <w:rsid w:val="001F3D94"/>
    <w:rsid w:val="001F4B64"/>
    <w:rsid w:val="001F4BCF"/>
    <w:rsid w:val="001F56BB"/>
    <w:rsid w:val="00203E9F"/>
    <w:rsid w:val="002043B0"/>
    <w:rsid w:val="00204EFD"/>
    <w:rsid w:val="00205F25"/>
    <w:rsid w:val="00207C78"/>
    <w:rsid w:val="00212365"/>
    <w:rsid w:val="00214FE3"/>
    <w:rsid w:val="00221325"/>
    <w:rsid w:val="00221EF8"/>
    <w:rsid w:val="00227CC5"/>
    <w:rsid w:val="00233207"/>
    <w:rsid w:val="00237CE7"/>
    <w:rsid w:val="0024454C"/>
    <w:rsid w:val="00245314"/>
    <w:rsid w:val="00245810"/>
    <w:rsid w:val="00253A7F"/>
    <w:rsid w:val="002602CB"/>
    <w:rsid w:val="002613D9"/>
    <w:rsid w:val="00263C58"/>
    <w:rsid w:val="00265D96"/>
    <w:rsid w:val="002719B0"/>
    <w:rsid w:val="002768E4"/>
    <w:rsid w:val="002837CF"/>
    <w:rsid w:val="00284807"/>
    <w:rsid w:val="00285368"/>
    <w:rsid w:val="00290DEB"/>
    <w:rsid w:val="00294A65"/>
    <w:rsid w:val="002A1631"/>
    <w:rsid w:val="002A22A5"/>
    <w:rsid w:val="002A3638"/>
    <w:rsid w:val="002A581A"/>
    <w:rsid w:val="002B18DA"/>
    <w:rsid w:val="002B4421"/>
    <w:rsid w:val="002B4767"/>
    <w:rsid w:val="002B4B90"/>
    <w:rsid w:val="002B6248"/>
    <w:rsid w:val="002C2BDA"/>
    <w:rsid w:val="002C5208"/>
    <w:rsid w:val="002D274A"/>
    <w:rsid w:val="002D6559"/>
    <w:rsid w:val="002D76FE"/>
    <w:rsid w:val="002E1AAA"/>
    <w:rsid w:val="002E529B"/>
    <w:rsid w:val="002F0609"/>
    <w:rsid w:val="002F2A25"/>
    <w:rsid w:val="00301389"/>
    <w:rsid w:val="0030282B"/>
    <w:rsid w:val="00302ADE"/>
    <w:rsid w:val="00304B10"/>
    <w:rsid w:val="00320760"/>
    <w:rsid w:val="00321305"/>
    <w:rsid w:val="00322A5C"/>
    <w:rsid w:val="0032477A"/>
    <w:rsid w:val="003307D4"/>
    <w:rsid w:val="00332364"/>
    <w:rsid w:val="003342F9"/>
    <w:rsid w:val="003422CF"/>
    <w:rsid w:val="0034274C"/>
    <w:rsid w:val="00342CE1"/>
    <w:rsid w:val="00342F28"/>
    <w:rsid w:val="00345A8F"/>
    <w:rsid w:val="0035191F"/>
    <w:rsid w:val="003561BB"/>
    <w:rsid w:val="00361567"/>
    <w:rsid w:val="003776AF"/>
    <w:rsid w:val="00380B2F"/>
    <w:rsid w:val="00380F11"/>
    <w:rsid w:val="00382629"/>
    <w:rsid w:val="00383F9A"/>
    <w:rsid w:val="00396072"/>
    <w:rsid w:val="003A6F08"/>
    <w:rsid w:val="003B493B"/>
    <w:rsid w:val="003C4070"/>
    <w:rsid w:val="003C4C05"/>
    <w:rsid w:val="003C67D8"/>
    <w:rsid w:val="003C742D"/>
    <w:rsid w:val="003D1AD9"/>
    <w:rsid w:val="003D4350"/>
    <w:rsid w:val="003F0754"/>
    <w:rsid w:val="003F3BE1"/>
    <w:rsid w:val="003F6C35"/>
    <w:rsid w:val="003F710C"/>
    <w:rsid w:val="003F7F21"/>
    <w:rsid w:val="004003A1"/>
    <w:rsid w:val="00400CE1"/>
    <w:rsid w:val="00403331"/>
    <w:rsid w:val="00403A3A"/>
    <w:rsid w:val="00407399"/>
    <w:rsid w:val="00410C9D"/>
    <w:rsid w:val="00413437"/>
    <w:rsid w:val="00413DFF"/>
    <w:rsid w:val="00415EB1"/>
    <w:rsid w:val="004161F7"/>
    <w:rsid w:val="00426411"/>
    <w:rsid w:val="00435D85"/>
    <w:rsid w:val="0044539A"/>
    <w:rsid w:val="0045041C"/>
    <w:rsid w:val="00450F97"/>
    <w:rsid w:val="00451B55"/>
    <w:rsid w:val="00460EE9"/>
    <w:rsid w:val="004635AC"/>
    <w:rsid w:val="00466365"/>
    <w:rsid w:val="00475DA2"/>
    <w:rsid w:val="0047600A"/>
    <w:rsid w:val="004831BC"/>
    <w:rsid w:val="00493F39"/>
    <w:rsid w:val="0049569A"/>
    <w:rsid w:val="004A17E7"/>
    <w:rsid w:val="004B54DC"/>
    <w:rsid w:val="004C040A"/>
    <w:rsid w:val="004C0A69"/>
    <w:rsid w:val="004C1070"/>
    <w:rsid w:val="004C2CA0"/>
    <w:rsid w:val="004C37C1"/>
    <w:rsid w:val="004C397E"/>
    <w:rsid w:val="004C6031"/>
    <w:rsid w:val="004C75DE"/>
    <w:rsid w:val="004D071E"/>
    <w:rsid w:val="004D5EB8"/>
    <w:rsid w:val="004D7297"/>
    <w:rsid w:val="004E162E"/>
    <w:rsid w:val="004E401A"/>
    <w:rsid w:val="004E5EB6"/>
    <w:rsid w:val="004F1475"/>
    <w:rsid w:val="004F7DFE"/>
    <w:rsid w:val="0050537F"/>
    <w:rsid w:val="00515F0C"/>
    <w:rsid w:val="00516F1D"/>
    <w:rsid w:val="00524279"/>
    <w:rsid w:val="005248FA"/>
    <w:rsid w:val="005273E2"/>
    <w:rsid w:val="0054292F"/>
    <w:rsid w:val="00543204"/>
    <w:rsid w:val="005473FA"/>
    <w:rsid w:val="00550FBD"/>
    <w:rsid w:val="00554B3F"/>
    <w:rsid w:val="005558F0"/>
    <w:rsid w:val="0056289B"/>
    <w:rsid w:val="005632D8"/>
    <w:rsid w:val="00567779"/>
    <w:rsid w:val="00567FC8"/>
    <w:rsid w:val="00573154"/>
    <w:rsid w:val="00573844"/>
    <w:rsid w:val="005751D2"/>
    <w:rsid w:val="00576A5F"/>
    <w:rsid w:val="00577CA2"/>
    <w:rsid w:val="00580B4B"/>
    <w:rsid w:val="005914FA"/>
    <w:rsid w:val="005977FB"/>
    <w:rsid w:val="005A7848"/>
    <w:rsid w:val="005B403B"/>
    <w:rsid w:val="005B5DA5"/>
    <w:rsid w:val="005C19BD"/>
    <w:rsid w:val="005C3B00"/>
    <w:rsid w:val="005C550B"/>
    <w:rsid w:val="005D6C03"/>
    <w:rsid w:val="005E271C"/>
    <w:rsid w:val="005E39B5"/>
    <w:rsid w:val="005E615F"/>
    <w:rsid w:val="005F0F96"/>
    <w:rsid w:val="006028D6"/>
    <w:rsid w:val="00602D42"/>
    <w:rsid w:val="006066C0"/>
    <w:rsid w:val="00611289"/>
    <w:rsid w:val="00614F00"/>
    <w:rsid w:val="006213B2"/>
    <w:rsid w:val="00622015"/>
    <w:rsid w:val="00625471"/>
    <w:rsid w:val="00631C3B"/>
    <w:rsid w:val="006362C2"/>
    <w:rsid w:val="00642343"/>
    <w:rsid w:val="006513EA"/>
    <w:rsid w:val="00666FED"/>
    <w:rsid w:val="00675634"/>
    <w:rsid w:val="00681878"/>
    <w:rsid w:val="00683D92"/>
    <w:rsid w:val="00691CAD"/>
    <w:rsid w:val="00693841"/>
    <w:rsid w:val="006A2AC0"/>
    <w:rsid w:val="006A4562"/>
    <w:rsid w:val="006B0F2D"/>
    <w:rsid w:val="006C42D2"/>
    <w:rsid w:val="006C6CAE"/>
    <w:rsid w:val="006D2621"/>
    <w:rsid w:val="006E0EFE"/>
    <w:rsid w:val="006E21BC"/>
    <w:rsid w:val="006E78BC"/>
    <w:rsid w:val="006F0AF6"/>
    <w:rsid w:val="006F1796"/>
    <w:rsid w:val="006F1C59"/>
    <w:rsid w:val="006F438D"/>
    <w:rsid w:val="00714AF5"/>
    <w:rsid w:val="00717B9E"/>
    <w:rsid w:val="00720BEF"/>
    <w:rsid w:val="00722BE2"/>
    <w:rsid w:val="00724B19"/>
    <w:rsid w:val="00726A3B"/>
    <w:rsid w:val="0073184A"/>
    <w:rsid w:val="00732C17"/>
    <w:rsid w:val="007339F8"/>
    <w:rsid w:val="00733B11"/>
    <w:rsid w:val="00734FFE"/>
    <w:rsid w:val="00742914"/>
    <w:rsid w:val="00743F2D"/>
    <w:rsid w:val="00744B51"/>
    <w:rsid w:val="00745F61"/>
    <w:rsid w:val="00746868"/>
    <w:rsid w:val="00753066"/>
    <w:rsid w:val="007620EF"/>
    <w:rsid w:val="00766B8B"/>
    <w:rsid w:val="007719F8"/>
    <w:rsid w:val="00774009"/>
    <w:rsid w:val="00775790"/>
    <w:rsid w:val="00776404"/>
    <w:rsid w:val="0078485C"/>
    <w:rsid w:val="00785E41"/>
    <w:rsid w:val="0079112D"/>
    <w:rsid w:val="0079136E"/>
    <w:rsid w:val="0079206E"/>
    <w:rsid w:val="00793CC3"/>
    <w:rsid w:val="00793F8C"/>
    <w:rsid w:val="007A5428"/>
    <w:rsid w:val="007B22DB"/>
    <w:rsid w:val="007B3A70"/>
    <w:rsid w:val="007B555F"/>
    <w:rsid w:val="007B5963"/>
    <w:rsid w:val="007B7593"/>
    <w:rsid w:val="007D556D"/>
    <w:rsid w:val="007E5C69"/>
    <w:rsid w:val="007F3CF7"/>
    <w:rsid w:val="007F4DD9"/>
    <w:rsid w:val="007F548A"/>
    <w:rsid w:val="00800765"/>
    <w:rsid w:val="008022F4"/>
    <w:rsid w:val="008050EC"/>
    <w:rsid w:val="00805111"/>
    <w:rsid w:val="00814810"/>
    <w:rsid w:val="00824705"/>
    <w:rsid w:val="0082775F"/>
    <w:rsid w:val="008326DE"/>
    <w:rsid w:val="008523CD"/>
    <w:rsid w:val="00854E47"/>
    <w:rsid w:val="00855B5D"/>
    <w:rsid w:val="00855C54"/>
    <w:rsid w:val="00864311"/>
    <w:rsid w:val="00867FFB"/>
    <w:rsid w:val="0087041D"/>
    <w:rsid w:val="0087391E"/>
    <w:rsid w:val="00874D9E"/>
    <w:rsid w:val="008758FB"/>
    <w:rsid w:val="00876502"/>
    <w:rsid w:val="00876537"/>
    <w:rsid w:val="00876DAB"/>
    <w:rsid w:val="00877D58"/>
    <w:rsid w:val="00882648"/>
    <w:rsid w:val="00883493"/>
    <w:rsid w:val="00884F4F"/>
    <w:rsid w:val="008852D8"/>
    <w:rsid w:val="008911E8"/>
    <w:rsid w:val="00891B5D"/>
    <w:rsid w:val="00892DE4"/>
    <w:rsid w:val="008944EC"/>
    <w:rsid w:val="008A0179"/>
    <w:rsid w:val="008A1611"/>
    <w:rsid w:val="008A32D6"/>
    <w:rsid w:val="008A4495"/>
    <w:rsid w:val="008A4E68"/>
    <w:rsid w:val="008A7D85"/>
    <w:rsid w:val="008C3412"/>
    <w:rsid w:val="008C4C6E"/>
    <w:rsid w:val="008C6383"/>
    <w:rsid w:val="008C7ACF"/>
    <w:rsid w:val="008D5691"/>
    <w:rsid w:val="008E17F8"/>
    <w:rsid w:val="008F05A5"/>
    <w:rsid w:val="008F0929"/>
    <w:rsid w:val="008F4F82"/>
    <w:rsid w:val="0090048E"/>
    <w:rsid w:val="00904555"/>
    <w:rsid w:val="00921F8A"/>
    <w:rsid w:val="00924023"/>
    <w:rsid w:val="00925EAC"/>
    <w:rsid w:val="009277B2"/>
    <w:rsid w:val="00930E1C"/>
    <w:rsid w:val="00931A1F"/>
    <w:rsid w:val="00932A20"/>
    <w:rsid w:val="00935094"/>
    <w:rsid w:val="009352BD"/>
    <w:rsid w:val="00935639"/>
    <w:rsid w:val="00935A14"/>
    <w:rsid w:val="00941786"/>
    <w:rsid w:val="00943B8F"/>
    <w:rsid w:val="00952DBF"/>
    <w:rsid w:val="00957859"/>
    <w:rsid w:val="0096351E"/>
    <w:rsid w:val="009677FA"/>
    <w:rsid w:val="00973810"/>
    <w:rsid w:val="00973DD7"/>
    <w:rsid w:val="009741B5"/>
    <w:rsid w:val="00980496"/>
    <w:rsid w:val="00983AB7"/>
    <w:rsid w:val="009948FF"/>
    <w:rsid w:val="00996EDA"/>
    <w:rsid w:val="0099709D"/>
    <w:rsid w:val="009A0AB2"/>
    <w:rsid w:val="009A46EC"/>
    <w:rsid w:val="009A5E19"/>
    <w:rsid w:val="009B0707"/>
    <w:rsid w:val="009B2311"/>
    <w:rsid w:val="009B2CFE"/>
    <w:rsid w:val="009C6193"/>
    <w:rsid w:val="009C79D8"/>
    <w:rsid w:val="009D1E7A"/>
    <w:rsid w:val="009D24DE"/>
    <w:rsid w:val="009D24E0"/>
    <w:rsid w:val="009D30C9"/>
    <w:rsid w:val="009D31C7"/>
    <w:rsid w:val="009D541D"/>
    <w:rsid w:val="009E3BFF"/>
    <w:rsid w:val="009E5CAE"/>
    <w:rsid w:val="009F47E7"/>
    <w:rsid w:val="00A003D9"/>
    <w:rsid w:val="00A04F55"/>
    <w:rsid w:val="00A07DBF"/>
    <w:rsid w:val="00A13344"/>
    <w:rsid w:val="00A1608C"/>
    <w:rsid w:val="00A165F0"/>
    <w:rsid w:val="00A2282B"/>
    <w:rsid w:val="00A24EA6"/>
    <w:rsid w:val="00A25A34"/>
    <w:rsid w:val="00A26485"/>
    <w:rsid w:val="00A27153"/>
    <w:rsid w:val="00A3028D"/>
    <w:rsid w:val="00A30C3E"/>
    <w:rsid w:val="00A32008"/>
    <w:rsid w:val="00A32EC0"/>
    <w:rsid w:val="00A41601"/>
    <w:rsid w:val="00A4680A"/>
    <w:rsid w:val="00A47F51"/>
    <w:rsid w:val="00A47FAA"/>
    <w:rsid w:val="00A52116"/>
    <w:rsid w:val="00A52752"/>
    <w:rsid w:val="00A53BF9"/>
    <w:rsid w:val="00A60B7D"/>
    <w:rsid w:val="00A71D4D"/>
    <w:rsid w:val="00A73E9E"/>
    <w:rsid w:val="00A7503D"/>
    <w:rsid w:val="00A80734"/>
    <w:rsid w:val="00A815DE"/>
    <w:rsid w:val="00A81FCA"/>
    <w:rsid w:val="00A90FE9"/>
    <w:rsid w:val="00A96148"/>
    <w:rsid w:val="00AB2D76"/>
    <w:rsid w:val="00AB2F99"/>
    <w:rsid w:val="00AB3B6E"/>
    <w:rsid w:val="00AC53E0"/>
    <w:rsid w:val="00AD0FA1"/>
    <w:rsid w:val="00AE48FD"/>
    <w:rsid w:val="00AE4A22"/>
    <w:rsid w:val="00AF2597"/>
    <w:rsid w:val="00AF2F42"/>
    <w:rsid w:val="00AF3DAD"/>
    <w:rsid w:val="00B001FB"/>
    <w:rsid w:val="00B02DB7"/>
    <w:rsid w:val="00B03316"/>
    <w:rsid w:val="00B05462"/>
    <w:rsid w:val="00B06E6C"/>
    <w:rsid w:val="00B1067F"/>
    <w:rsid w:val="00B10F75"/>
    <w:rsid w:val="00B21F07"/>
    <w:rsid w:val="00B24947"/>
    <w:rsid w:val="00B24D44"/>
    <w:rsid w:val="00B256C6"/>
    <w:rsid w:val="00B32A25"/>
    <w:rsid w:val="00B33B83"/>
    <w:rsid w:val="00B40B50"/>
    <w:rsid w:val="00B430AD"/>
    <w:rsid w:val="00B505F8"/>
    <w:rsid w:val="00B50A06"/>
    <w:rsid w:val="00B50DA5"/>
    <w:rsid w:val="00B56ECD"/>
    <w:rsid w:val="00B60079"/>
    <w:rsid w:val="00B64608"/>
    <w:rsid w:val="00B72ED0"/>
    <w:rsid w:val="00B73F5F"/>
    <w:rsid w:val="00B80D35"/>
    <w:rsid w:val="00B8185E"/>
    <w:rsid w:val="00B86BAB"/>
    <w:rsid w:val="00B870E5"/>
    <w:rsid w:val="00B941F9"/>
    <w:rsid w:val="00BA1734"/>
    <w:rsid w:val="00BA1EA1"/>
    <w:rsid w:val="00BA26E0"/>
    <w:rsid w:val="00BB2941"/>
    <w:rsid w:val="00BB494C"/>
    <w:rsid w:val="00BC67D8"/>
    <w:rsid w:val="00BD04E5"/>
    <w:rsid w:val="00BD2FF7"/>
    <w:rsid w:val="00BD36E1"/>
    <w:rsid w:val="00BD3E09"/>
    <w:rsid w:val="00BE49FB"/>
    <w:rsid w:val="00BF0338"/>
    <w:rsid w:val="00BF205D"/>
    <w:rsid w:val="00BF5BE9"/>
    <w:rsid w:val="00BF5CF9"/>
    <w:rsid w:val="00BF7572"/>
    <w:rsid w:val="00C00A7D"/>
    <w:rsid w:val="00C03AFF"/>
    <w:rsid w:val="00C040DA"/>
    <w:rsid w:val="00C06316"/>
    <w:rsid w:val="00C065CB"/>
    <w:rsid w:val="00C15606"/>
    <w:rsid w:val="00C16ECA"/>
    <w:rsid w:val="00C2387B"/>
    <w:rsid w:val="00C34245"/>
    <w:rsid w:val="00C34512"/>
    <w:rsid w:val="00C35AAF"/>
    <w:rsid w:val="00C4024F"/>
    <w:rsid w:val="00C44311"/>
    <w:rsid w:val="00C44E74"/>
    <w:rsid w:val="00C45194"/>
    <w:rsid w:val="00C4706B"/>
    <w:rsid w:val="00C47534"/>
    <w:rsid w:val="00C47A9B"/>
    <w:rsid w:val="00C64EAA"/>
    <w:rsid w:val="00C65667"/>
    <w:rsid w:val="00C6658B"/>
    <w:rsid w:val="00C66ACA"/>
    <w:rsid w:val="00C80243"/>
    <w:rsid w:val="00C8197C"/>
    <w:rsid w:val="00C87291"/>
    <w:rsid w:val="00C90EEC"/>
    <w:rsid w:val="00C977E2"/>
    <w:rsid w:val="00CA22AE"/>
    <w:rsid w:val="00CA6032"/>
    <w:rsid w:val="00CA6646"/>
    <w:rsid w:val="00CB19C8"/>
    <w:rsid w:val="00CB269C"/>
    <w:rsid w:val="00CB4431"/>
    <w:rsid w:val="00CC0222"/>
    <w:rsid w:val="00CD1A35"/>
    <w:rsid w:val="00CD28C9"/>
    <w:rsid w:val="00CD740C"/>
    <w:rsid w:val="00CE344E"/>
    <w:rsid w:val="00CE5B85"/>
    <w:rsid w:val="00CE6BB0"/>
    <w:rsid w:val="00CF040F"/>
    <w:rsid w:val="00CF7D9C"/>
    <w:rsid w:val="00D00123"/>
    <w:rsid w:val="00D03488"/>
    <w:rsid w:val="00D050DB"/>
    <w:rsid w:val="00D06479"/>
    <w:rsid w:val="00D06C28"/>
    <w:rsid w:val="00D10404"/>
    <w:rsid w:val="00D10491"/>
    <w:rsid w:val="00D12F53"/>
    <w:rsid w:val="00D24722"/>
    <w:rsid w:val="00D26CB0"/>
    <w:rsid w:val="00D3283C"/>
    <w:rsid w:val="00D368AF"/>
    <w:rsid w:val="00D41B9B"/>
    <w:rsid w:val="00D442B5"/>
    <w:rsid w:val="00D46175"/>
    <w:rsid w:val="00D475F0"/>
    <w:rsid w:val="00D5697A"/>
    <w:rsid w:val="00D61F8D"/>
    <w:rsid w:val="00D73827"/>
    <w:rsid w:val="00D764AE"/>
    <w:rsid w:val="00D81D5B"/>
    <w:rsid w:val="00D8383D"/>
    <w:rsid w:val="00D84CAA"/>
    <w:rsid w:val="00D902A4"/>
    <w:rsid w:val="00DA2103"/>
    <w:rsid w:val="00DA2412"/>
    <w:rsid w:val="00DA273A"/>
    <w:rsid w:val="00DA6A53"/>
    <w:rsid w:val="00DB0315"/>
    <w:rsid w:val="00DB5793"/>
    <w:rsid w:val="00DB776E"/>
    <w:rsid w:val="00DC1328"/>
    <w:rsid w:val="00DD68E5"/>
    <w:rsid w:val="00DE480A"/>
    <w:rsid w:val="00DF20AB"/>
    <w:rsid w:val="00E010CF"/>
    <w:rsid w:val="00E0388F"/>
    <w:rsid w:val="00E047B1"/>
    <w:rsid w:val="00E06A9C"/>
    <w:rsid w:val="00E07F4C"/>
    <w:rsid w:val="00E12860"/>
    <w:rsid w:val="00E13F25"/>
    <w:rsid w:val="00E16E6B"/>
    <w:rsid w:val="00E1776F"/>
    <w:rsid w:val="00E20C38"/>
    <w:rsid w:val="00E20D7E"/>
    <w:rsid w:val="00E219E2"/>
    <w:rsid w:val="00E21E42"/>
    <w:rsid w:val="00E221DD"/>
    <w:rsid w:val="00E24BD2"/>
    <w:rsid w:val="00E27A48"/>
    <w:rsid w:val="00E303E6"/>
    <w:rsid w:val="00E30A76"/>
    <w:rsid w:val="00E33CB9"/>
    <w:rsid w:val="00E377F2"/>
    <w:rsid w:val="00E460D5"/>
    <w:rsid w:val="00E53B0A"/>
    <w:rsid w:val="00E55A44"/>
    <w:rsid w:val="00E60E4E"/>
    <w:rsid w:val="00E67A9D"/>
    <w:rsid w:val="00E74612"/>
    <w:rsid w:val="00E76676"/>
    <w:rsid w:val="00E773EF"/>
    <w:rsid w:val="00E831BB"/>
    <w:rsid w:val="00E848FC"/>
    <w:rsid w:val="00E85F0A"/>
    <w:rsid w:val="00E873CF"/>
    <w:rsid w:val="00E9049E"/>
    <w:rsid w:val="00E9064D"/>
    <w:rsid w:val="00E91864"/>
    <w:rsid w:val="00E920EB"/>
    <w:rsid w:val="00EA1D51"/>
    <w:rsid w:val="00EA2453"/>
    <w:rsid w:val="00EA34CC"/>
    <w:rsid w:val="00EA3E92"/>
    <w:rsid w:val="00EA4442"/>
    <w:rsid w:val="00EB3ACD"/>
    <w:rsid w:val="00EB4F8B"/>
    <w:rsid w:val="00EC282A"/>
    <w:rsid w:val="00EC7AC0"/>
    <w:rsid w:val="00ED022D"/>
    <w:rsid w:val="00ED13E2"/>
    <w:rsid w:val="00ED7A67"/>
    <w:rsid w:val="00ED7D36"/>
    <w:rsid w:val="00EE15E0"/>
    <w:rsid w:val="00EE1912"/>
    <w:rsid w:val="00EE1CCE"/>
    <w:rsid w:val="00EE23B0"/>
    <w:rsid w:val="00EF6A49"/>
    <w:rsid w:val="00F12F3A"/>
    <w:rsid w:val="00F151C6"/>
    <w:rsid w:val="00F20CE0"/>
    <w:rsid w:val="00F222AA"/>
    <w:rsid w:val="00F262BD"/>
    <w:rsid w:val="00F318ED"/>
    <w:rsid w:val="00F31E31"/>
    <w:rsid w:val="00F363EE"/>
    <w:rsid w:val="00F3675F"/>
    <w:rsid w:val="00F40476"/>
    <w:rsid w:val="00F44341"/>
    <w:rsid w:val="00F45D4E"/>
    <w:rsid w:val="00F5112C"/>
    <w:rsid w:val="00F51ABB"/>
    <w:rsid w:val="00F53AB3"/>
    <w:rsid w:val="00F54C11"/>
    <w:rsid w:val="00F55D92"/>
    <w:rsid w:val="00F56CA1"/>
    <w:rsid w:val="00F60506"/>
    <w:rsid w:val="00F64FDC"/>
    <w:rsid w:val="00F66947"/>
    <w:rsid w:val="00F73376"/>
    <w:rsid w:val="00F73C3A"/>
    <w:rsid w:val="00F73FDD"/>
    <w:rsid w:val="00F75CE6"/>
    <w:rsid w:val="00F75F9B"/>
    <w:rsid w:val="00F84F53"/>
    <w:rsid w:val="00F87DC9"/>
    <w:rsid w:val="00F94162"/>
    <w:rsid w:val="00F94D6D"/>
    <w:rsid w:val="00F95D35"/>
    <w:rsid w:val="00FA0C17"/>
    <w:rsid w:val="00FA1505"/>
    <w:rsid w:val="00FA1B8F"/>
    <w:rsid w:val="00FA340D"/>
    <w:rsid w:val="00FA4038"/>
    <w:rsid w:val="00FB22DB"/>
    <w:rsid w:val="00FB3B03"/>
    <w:rsid w:val="00FC0CA6"/>
    <w:rsid w:val="00FC40B5"/>
    <w:rsid w:val="00FC563D"/>
    <w:rsid w:val="00FC7EC9"/>
    <w:rsid w:val="00FD095C"/>
    <w:rsid w:val="00FD36CF"/>
    <w:rsid w:val="00FD3ABA"/>
    <w:rsid w:val="00FD6146"/>
    <w:rsid w:val="00FE52B0"/>
    <w:rsid w:val="00FE70AE"/>
    <w:rsid w:val="00FF2AC9"/>
    <w:rsid w:val="00FF63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8D"/>
    <w:rPr>
      <w:sz w:val="24"/>
      <w:szCs w:val="24"/>
    </w:rPr>
  </w:style>
  <w:style w:type="paragraph" w:styleId="Titre1">
    <w:name w:val="heading 1"/>
    <w:basedOn w:val="Normal"/>
    <w:next w:val="Normal"/>
    <w:qFormat/>
    <w:rsid w:val="006B0F2D"/>
    <w:pPr>
      <w:keepNext/>
      <w:tabs>
        <w:tab w:val="left" w:pos="1750"/>
      </w:tabs>
      <w:jc w:val="center"/>
      <w:outlineLvl w:val="0"/>
    </w:pPr>
    <w:rPr>
      <w:rFonts w:ascii="Arial" w:hAnsi="Arial" w:cs="Arial"/>
      <w:b/>
      <w:bCs/>
    </w:rPr>
  </w:style>
  <w:style w:type="paragraph" w:styleId="Titre2">
    <w:name w:val="heading 2"/>
    <w:basedOn w:val="Normal"/>
    <w:next w:val="Normal"/>
    <w:qFormat/>
    <w:rsid w:val="006B0F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B0F2D"/>
    <w:pPr>
      <w:keepNext/>
      <w:jc w:val="center"/>
      <w:outlineLvl w:val="2"/>
    </w:pPr>
    <w:rPr>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6B0F2D"/>
    <w:pPr>
      <w:ind w:left="-360" w:firstLine="360"/>
    </w:pPr>
  </w:style>
  <w:style w:type="paragraph" w:styleId="Corpsdetexte">
    <w:name w:val="Body Text"/>
    <w:basedOn w:val="Normal"/>
    <w:semiHidden/>
    <w:rsid w:val="006B0F2D"/>
    <w:pPr>
      <w:jc w:val="center"/>
    </w:pPr>
  </w:style>
  <w:style w:type="character" w:styleId="Lienhypertexte">
    <w:name w:val="Hyperlink"/>
    <w:semiHidden/>
    <w:rsid w:val="006B0F2D"/>
    <w:rPr>
      <w:color w:val="0000FF"/>
      <w:u w:val="single"/>
    </w:rPr>
  </w:style>
  <w:style w:type="paragraph" w:styleId="Corpsdetexte2">
    <w:name w:val="Body Text 2"/>
    <w:basedOn w:val="Normal"/>
    <w:semiHidden/>
    <w:rsid w:val="006B0F2D"/>
    <w:pPr>
      <w:tabs>
        <w:tab w:val="left" w:pos="2340"/>
      </w:tabs>
      <w:jc w:val="both"/>
    </w:pPr>
    <w:rPr>
      <w:rFonts w:ascii="Century Gothic" w:hAnsi="Century Gothic"/>
    </w:rPr>
  </w:style>
  <w:style w:type="character" w:styleId="Lienhypertextesuivivisit">
    <w:name w:val="FollowedHyperlink"/>
    <w:semiHidden/>
    <w:rsid w:val="006B0F2D"/>
    <w:rPr>
      <w:color w:val="800080"/>
      <w:u w:val="single"/>
    </w:rPr>
  </w:style>
  <w:style w:type="paragraph" w:styleId="En-tte">
    <w:name w:val="header"/>
    <w:basedOn w:val="Normal"/>
    <w:link w:val="En-tteCar"/>
    <w:uiPriority w:val="99"/>
    <w:rsid w:val="006B0F2D"/>
    <w:pPr>
      <w:tabs>
        <w:tab w:val="center" w:pos="4536"/>
        <w:tab w:val="right" w:pos="9072"/>
      </w:tabs>
    </w:pPr>
  </w:style>
  <w:style w:type="paragraph" w:styleId="Pieddepage">
    <w:name w:val="footer"/>
    <w:basedOn w:val="Normal"/>
    <w:link w:val="PieddepageCar"/>
    <w:semiHidden/>
    <w:rsid w:val="006B0F2D"/>
    <w:pPr>
      <w:tabs>
        <w:tab w:val="center" w:pos="4536"/>
        <w:tab w:val="right" w:pos="9072"/>
      </w:tabs>
    </w:pPr>
  </w:style>
  <w:style w:type="paragraph" w:styleId="Retraitcorpsdetexte2">
    <w:name w:val="Body Text Indent 2"/>
    <w:basedOn w:val="Normal"/>
    <w:semiHidden/>
    <w:rsid w:val="006B0F2D"/>
    <w:pPr>
      <w:tabs>
        <w:tab w:val="left" w:pos="900"/>
      </w:tabs>
      <w:ind w:left="708"/>
    </w:pPr>
    <w:rPr>
      <w:szCs w:val="20"/>
    </w:rPr>
  </w:style>
  <w:style w:type="paragraph" w:styleId="Retraitcorpsdetexte3">
    <w:name w:val="Body Text Indent 3"/>
    <w:basedOn w:val="Normal"/>
    <w:semiHidden/>
    <w:rsid w:val="006B0F2D"/>
    <w:pPr>
      <w:tabs>
        <w:tab w:val="left" w:pos="540"/>
      </w:tabs>
      <w:ind w:left="540"/>
    </w:pPr>
  </w:style>
  <w:style w:type="paragraph" w:styleId="Corpsdetexte3">
    <w:name w:val="Body Text 3"/>
    <w:basedOn w:val="Normal"/>
    <w:semiHidden/>
    <w:rsid w:val="006B0F2D"/>
    <w:pPr>
      <w:tabs>
        <w:tab w:val="left" w:pos="4860"/>
        <w:tab w:val="left" w:pos="6300"/>
      </w:tabs>
    </w:pPr>
    <w:rPr>
      <w:rFonts w:ascii="Arial" w:hAnsi="Arial" w:cs="Arial"/>
      <w:sz w:val="22"/>
    </w:rPr>
  </w:style>
  <w:style w:type="character" w:customStyle="1" w:styleId="Titre1Car">
    <w:name w:val="Titre 1 Car"/>
    <w:rsid w:val="006B0F2D"/>
    <w:rPr>
      <w:rFonts w:ascii="Arial" w:hAnsi="Arial" w:cs="Arial"/>
      <w:b/>
      <w:bCs/>
      <w:sz w:val="24"/>
      <w:szCs w:val="24"/>
    </w:rPr>
  </w:style>
  <w:style w:type="character" w:customStyle="1" w:styleId="CorpsdetexteCar">
    <w:name w:val="Corps de texte Car"/>
    <w:semiHidden/>
    <w:rsid w:val="006B0F2D"/>
    <w:rPr>
      <w:sz w:val="24"/>
      <w:szCs w:val="24"/>
    </w:rPr>
  </w:style>
  <w:style w:type="paragraph" w:styleId="Textedebulles">
    <w:name w:val="Balloon Text"/>
    <w:basedOn w:val="Normal"/>
    <w:link w:val="TextedebullesCar"/>
    <w:uiPriority w:val="99"/>
    <w:semiHidden/>
    <w:unhideWhenUsed/>
    <w:rsid w:val="001F56BB"/>
    <w:rPr>
      <w:rFonts w:ascii="Tahoma" w:hAnsi="Tahoma" w:cs="Tahoma"/>
      <w:sz w:val="16"/>
      <w:szCs w:val="16"/>
    </w:rPr>
  </w:style>
  <w:style w:type="character" w:customStyle="1" w:styleId="TextedebullesCar">
    <w:name w:val="Texte de bulles Car"/>
    <w:link w:val="Textedebulles"/>
    <w:uiPriority w:val="99"/>
    <w:semiHidden/>
    <w:rsid w:val="001F56BB"/>
    <w:rPr>
      <w:rFonts w:ascii="Tahoma" w:hAnsi="Tahoma" w:cs="Tahoma"/>
      <w:sz w:val="16"/>
      <w:szCs w:val="16"/>
    </w:rPr>
  </w:style>
  <w:style w:type="paragraph" w:customStyle="1" w:styleId="TEXTE">
    <w:name w:val="TEXTE"/>
    <w:basedOn w:val="Normal"/>
    <w:rsid w:val="001B47A2"/>
    <w:pPr>
      <w:widowControl w:val="0"/>
      <w:overflowPunct w:val="0"/>
      <w:autoSpaceDE w:val="0"/>
      <w:autoSpaceDN w:val="0"/>
      <w:adjustRightInd w:val="0"/>
      <w:ind w:left="567"/>
      <w:jc w:val="both"/>
      <w:textAlignment w:val="baseline"/>
    </w:pPr>
    <w:rPr>
      <w:rFonts w:ascii="Arial" w:hAnsi="Arial" w:cs="Arial"/>
      <w:sz w:val="20"/>
      <w:szCs w:val="20"/>
    </w:rPr>
  </w:style>
  <w:style w:type="paragraph" w:customStyle="1" w:styleId="TITRE">
    <w:name w:val="TITRE"/>
    <w:basedOn w:val="Normal"/>
    <w:rsid w:val="00435D85"/>
    <w:pPr>
      <w:widowControl w:val="0"/>
      <w:pBdr>
        <w:top w:val="single" w:sz="6" w:space="3" w:color="auto" w:shadow="1"/>
        <w:left w:val="single" w:sz="6" w:space="3" w:color="auto" w:shadow="1"/>
        <w:bottom w:val="single" w:sz="6" w:space="3" w:color="auto" w:shadow="1"/>
        <w:right w:val="single" w:sz="6" w:space="3" w:color="auto" w:shadow="1"/>
      </w:pBdr>
      <w:overflowPunct w:val="0"/>
      <w:autoSpaceDE w:val="0"/>
      <w:autoSpaceDN w:val="0"/>
      <w:adjustRightInd w:val="0"/>
      <w:ind w:right="1558"/>
      <w:textAlignment w:val="baseline"/>
    </w:pPr>
    <w:rPr>
      <w:rFonts w:ascii="Arial" w:hAnsi="Arial" w:cs="Arial"/>
      <w:b/>
      <w:bCs/>
      <w:smallCaps/>
      <w:sz w:val="22"/>
      <w:szCs w:val="22"/>
    </w:rPr>
  </w:style>
  <w:style w:type="paragraph" w:customStyle="1" w:styleId="PIONT">
    <w:name w:val="PIONT"/>
    <w:basedOn w:val="Normal"/>
    <w:rsid w:val="00435D85"/>
    <w:pPr>
      <w:widowControl w:val="0"/>
      <w:shd w:val="pct20" w:color="auto" w:fill="auto"/>
      <w:overflowPunct w:val="0"/>
      <w:autoSpaceDE w:val="0"/>
      <w:autoSpaceDN w:val="0"/>
      <w:adjustRightInd w:val="0"/>
      <w:jc w:val="center"/>
      <w:textAlignment w:val="baseline"/>
    </w:pPr>
    <w:rPr>
      <w:rFonts w:ascii="Arial" w:hAnsi="Arial" w:cs="Arial"/>
      <w:b/>
      <w:bCs/>
      <w:sz w:val="50"/>
      <w:szCs w:val="50"/>
    </w:rPr>
  </w:style>
  <w:style w:type="paragraph" w:customStyle="1" w:styleId="ListParagraph1">
    <w:name w:val="List Paragraph1"/>
    <w:basedOn w:val="Normal"/>
    <w:uiPriority w:val="34"/>
    <w:qFormat/>
    <w:rsid w:val="00ED13E2"/>
    <w:pPr>
      <w:ind w:left="720"/>
      <w:contextualSpacing/>
    </w:pPr>
  </w:style>
  <w:style w:type="character" w:customStyle="1" w:styleId="En-tteCar">
    <w:name w:val="En-tête Car"/>
    <w:link w:val="En-tte"/>
    <w:uiPriority w:val="99"/>
    <w:rsid w:val="004C040A"/>
    <w:rPr>
      <w:sz w:val="24"/>
      <w:szCs w:val="24"/>
    </w:rPr>
  </w:style>
  <w:style w:type="paragraph" w:styleId="Sansinterligne">
    <w:name w:val="No Spacing"/>
    <w:uiPriority w:val="1"/>
    <w:qFormat/>
    <w:rsid w:val="000F70F0"/>
    <w:rPr>
      <w:sz w:val="24"/>
      <w:szCs w:val="24"/>
    </w:rPr>
  </w:style>
  <w:style w:type="character" w:styleId="lev">
    <w:name w:val="Strong"/>
    <w:uiPriority w:val="22"/>
    <w:qFormat/>
    <w:rsid w:val="00A4680A"/>
    <w:rPr>
      <w:b/>
      <w:bCs/>
    </w:rPr>
  </w:style>
  <w:style w:type="character" w:styleId="Accentuation">
    <w:name w:val="Emphasis"/>
    <w:uiPriority w:val="20"/>
    <w:qFormat/>
    <w:rsid w:val="00A4680A"/>
    <w:rPr>
      <w:i/>
      <w:iCs/>
    </w:rPr>
  </w:style>
  <w:style w:type="paragraph" w:styleId="Paragraphedeliste">
    <w:name w:val="List Paragraph"/>
    <w:basedOn w:val="Normal"/>
    <w:uiPriority w:val="34"/>
    <w:qFormat/>
    <w:rsid w:val="00285368"/>
    <w:pPr>
      <w:ind w:left="708"/>
    </w:pPr>
  </w:style>
  <w:style w:type="paragraph" w:styleId="Listepuces">
    <w:name w:val="List Bullet"/>
    <w:basedOn w:val="Normal"/>
    <w:uiPriority w:val="99"/>
    <w:unhideWhenUsed/>
    <w:rsid w:val="00DD68E5"/>
    <w:pPr>
      <w:numPr>
        <w:numId w:val="20"/>
      </w:numPr>
      <w:contextualSpacing/>
    </w:pPr>
  </w:style>
  <w:style w:type="table" w:styleId="Grilledutableau">
    <w:name w:val="Table Grid"/>
    <w:basedOn w:val="TableauNormal"/>
    <w:uiPriority w:val="59"/>
    <w:rsid w:val="007F4D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link w:val="Pieddepage"/>
    <w:semiHidden/>
    <w:rsid w:val="006C42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8D"/>
    <w:rPr>
      <w:sz w:val="24"/>
      <w:szCs w:val="24"/>
    </w:rPr>
  </w:style>
  <w:style w:type="paragraph" w:styleId="Titre1">
    <w:name w:val="heading 1"/>
    <w:basedOn w:val="Normal"/>
    <w:next w:val="Normal"/>
    <w:qFormat/>
    <w:rsid w:val="006B0F2D"/>
    <w:pPr>
      <w:keepNext/>
      <w:tabs>
        <w:tab w:val="left" w:pos="1750"/>
      </w:tabs>
      <w:jc w:val="center"/>
      <w:outlineLvl w:val="0"/>
    </w:pPr>
    <w:rPr>
      <w:rFonts w:ascii="Arial" w:hAnsi="Arial" w:cs="Arial"/>
      <w:b/>
      <w:bCs/>
    </w:rPr>
  </w:style>
  <w:style w:type="paragraph" w:styleId="Titre2">
    <w:name w:val="heading 2"/>
    <w:basedOn w:val="Normal"/>
    <w:next w:val="Normal"/>
    <w:qFormat/>
    <w:rsid w:val="006B0F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B0F2D"/>
    <w:pPr>
      <w:keepNext/>
      <w:jc w:val="center"/>
      <w:outlineLvl w:val="2"/>
    </w:pPr>
    <w:rPr>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6B0F2D"/>
    <w:pPr>
      <w:ind w:left="-360" w:firstLine="360"/>
    </w:pPr>
  </w:style>
  <w:style w:type="paragraph" w:styleId="Corpsdetexte">
    <w:name w:val="Body Text"/>
    <w:basedOn w:val="Normal"/>
    <w:semiHidden/>
    <w:rsid w:val="006B0F2D"/>
    <w:pPr>
      <w:jc w:val="center"/>
    </w:pPr>
  </w:style>
  <w:style w:type="character" w:styleId="Lienhypertexte">
    <w:name w:val="Hyperlink"/>
    <w:semiHidden/>
    <w:rsid w:val="006B0F2D"/>
    <w:rPr>
      <w:color w:val="0000FF"/>
      <w:u w:val="single"/>
    </w:rPr>
  </w:style>
  <w:style w:type="paragraph" w:styleId="Corpsdetexte2">
    <w:name w:val="Body Text 2"/>
    <w:basedOn w:val="Normal"/>
    <w:semiHidden/>
    <w:rsid w:val="006B0F2D"/>
    <w:pPr>
      <w:tabs>
        <w:tab w:val="left" w:pos="2340"/>
      </w:tabs>
      <w:jc w:val="both"/>
    </w:pPr>
    <w:rPr>
      <w:rFonts w:ascii="Century Gothic" w:hAnsi="Century Gothic"/>
    </w:rPr>
  </w:style>
  <w:style w:type="character" w:styleId="Lienhypertextesuivivisit">
    <w:name w:val="FollowedHyperlink"/>
    <w:semiHidden/>
    <w:rsid w:val="006B0F2D"/>
    <w:rPr>
      <w:color w:val="800080"/>
      <w:u w:val="single"/>
    </w:rPr>
  </w:style>
  <w:style w:type="paragraph" w:styleId="En-tte">
    <w:name w:val="header"/>
    <w:basedOn w:val="Normal"/>
    <w:link w:val="En-tteCar"/>
    <w:uiPriority w:val="99"/>
    <w:rsid w:val="006B0F2D"/>
    <w:pPr>
      <w:tabs>
        <w:tab w:val="center" w:pos="4536"/>
        <w:tab w:val="right" w:pos="9072"/>
      </w:tabs>
    </w:pPr>
  </w:style>
  <w:style w:type="paragraph" w:styleId="Pieddepage">
    <w:name w:val="footer"/>
    <w:basedOn w:val="Normal"/>
    <w:link w:val="PieddepageCar"/>
    <w:semiHidden/>
    <w:rsid w:val="006B0F2D"/>
    <w:pPr>
      <w:tabs>
        <w:tab w:val="center" w:pos="4536"/>
        <w:tab w:val="right" w:pos="9072"/>
      </w:tabs>
    </w:pPr>
  </w:style>
  <w:style w:type="paragraph" w:styleId="Retraitcorpsdetexte2">
    <w:name w:val="Body Text Indent 2"/>
    <w:basedOn w:val="Normal"/>
    <w:semiHidden/>
    <w:rsid w:val="006B0F2D"/>
    <w:pPr>
      <w:tabs>
        <w:tab w:val="left" w:pos="900"/>
      </w:tabs>
      <w:ind w:left="708"/>
    </w:pPr>
    <w:rPr>
      <w:szCs w:val="20"/>
    </w:rPr>
  </w:style>
  <w:style w:type="paragraph" w:styleId="Retraitcorpsdetexte3">
    <w:name w:val="Body Text Indent 3"/>
    <w:basedOn w:val="Normal"/>
    <w:semiHidden/>
    <w:rsid w:val="006B0F2D"/>
    <w:pPr>
      <w:tabs>
        <w:tab w:val="left" w:pos="540"/>
      </w:tabs>
      <w:ind w:left="540"/>
    </w:pPr>
  </w:style>
  <w:style w:type="paragraph" w:styleId="Corpsdetexte3">
    <w:name w:val="Body Text 3"/>
    <w:basedOn w:val="Normal"/>
    <w:semiHidden/>
    <w:rsid w:val="006B0F2D"/>
    <w:pPr>
      <w:tabs>
        <w:tab w:val="left" w:pos="4860"/>
        <w:tab w:val="left" w:pos="6300"/>
      </w:tabs>
    </w:pPr>
    <w:rPr>
      <w:rFonts w:ascii="Arial" w:hAnsi="Arial" w:cs="Arial"/>
      <w:sz w:val="22"/>
    </w:rPr>
  </w:style>
  <w:style w:type="character" w:customStyle="1" w:styleId="Titre1Car">
    <w:name w:val="Titre 1 Car"/>
    <w:rsid w:val="006B0F2D"/>
    <w:rPr>
      <w:rFonts w:ascii="Arial" w:hAnsi="Arial" w:cs="Arial"/>
      <w:b/>
      <w:bCs/>
      <w:sz w:val="24"/>
      <w:szCs w:val="24"/>
    </w:rPr>
  </w:style>
  <w:style w:type="character" w:customStyle="1" w:styleId="CorpsdetexteCar">
    <w:name w:val="Corps de texte Car"/>
    <w:semiHidden/>
    <w:rsid w:val="006B0F2D"/>
    <w:rPr>
      <w:sz w:val="24"/>
      <w:szCs w:val="24"/>
    </w:rPr>
  </w:style>
  <w:style w:type="paragraph" w:styleId="Textedebulles">
    <w:name w:val="Balloon Text"/>
    <w:basedOn w:val="Normal"/>
    <w:link w:val="TextedebullesCar"/>
    <w:uiPriority w:val="99"/>
    <w:semiHidden/>
    <w:unhideWhenUsed/>
    <w:rsid w:val="001F56BB"/>
    <w:rPr>
      <w:rFonts w:ascii="Tahoma" w:hAnsi="Tahoma" w:cs="Tahoma"/>
      <w:sz w:val="16"/>
      <w:szCs w:val="16"/>
    </w:rPr>
  </w:style>
  <w:style w:type="character" w:customStyle="1" w:styleId="TextedebullesCar">
    <w:name w:val="Texte de bulles Car"/>
    <w:link w:val="Textedebulles"/>
    <w:uiPriority w:val="99"/>
    <w:semiHidden/>
    <w:rsid w:val="001F56BB"/>
    <w:rPr>
      <w:rFonts w:ascii="Tahoma" w:hAnsi="Tahoma" w:cs="Tahoma"/>
      <w:sz w:val="16"/>
      <w:szCs w:val="16"/>
    </w:rPr>
  </w:style>
  <w:style w:type="paragraph" w:customStyle="1" w:styleId="TEXTE">
    <w:name w:val="TEXTE"/>
    <w:basedOn w:val="Normal"/>
    <w:rsid w:val="001B47A2"/>
    <w:pPr>
      <w:widowControl w:val="0"/>
      <w:overflowPunct w:val="0"/>
      <w:autoSpaceDE w:val="0"/>
      <w:autoSpaceDN w:val="0"/>
      <w:adjustRightInd w:val="0"/>
      <w:ind w:left="567"/>
      <w:jc w:val="both"/>
      <w:textAlignment w:val="baseline"/>
    </w:pPr>
    <w:rPr>
      <w:rFonts w:ascii="Arial" w:hAnsi="Arial" w:cs="Arial"/>
      <w:sz w:val="20"/>
      <w:szCs w:val="20"/>
    </w:rPr>
  </w:style>
  <w:style w:type="paragraph" w:customStyle="1" w:styleId="TITRE">
    <w:name w:val="TITRE"/>
    <w:basedOn w:val="Normal"/>
    <w:rsid w:val="00435D85"/>
    <w:pPr>
      <w:widowControl w:val="0"/>
      <w:pBdr>
        <w:top w:val="single" w:sz="6" w:space="3" w:color="auto" w:shadow="1"/>
        <w:left w:val="single" w:sz="6" w:space="3" w:color="auto" w:shadow="1"/>
        <w:bottom w:val="single" w:sz="6" w:space="3" w:color="auto" w:shadow="1"/>
        <w:right w:val="single" w:sz="6" w:space="3" w:color="auto" w:shadow="1"/>
      </w:pBdr>
      <w:overflowPunct w:val="0"/>
      <w:autoSpaceDE w:val="0"/>
      <w:autoSpaceDN w:val="0"/>
      <w:adjustRightInd w:val="0"/>
      <w:ind w:right="1558"/>
      <w:textAlignment w:val="baseline"/>
    </w:pPr>
    <w:rPr>
      <w:rFonts w:ascii="Arial" w:hAnsi="Arial" w:cs="Arial"/>
      <w:b/>
      <w:bCs/>
      <w:smallCaps/>
      <w:sz w:val="22"/>
      <w:szCs w:val="22"/>
    </w:rPr>
  </w:style>
  <w:style w:type="paragraph" w:customStyle="1" w:styleId="PIONT">
    <w:name w:val="PIONT"/>
    <w:basedOn w:val="Normal"/>
    <w:rsid w:val="00435D85"/>
    <w:pPr>
      <w:widowControl w:val="0"/>
      <w:shd w:val="pct20" w:color="auto" w:fill="auto"/>
      <w:overflowPunct w:val="0"/>
      <w:autoSpaceDE w:val="0"/>
      <w:autoSpaceDN w:val="0"/>
      <w:adjustRightInd w:val="0"/>
      <w:jc w:val="center"/>
      <w:textAlignment w:val="baseline"/>
    </w:pPr>
    <w:rPr>
      <w:rFonts w:ascii="Arial" w:hAnsi="Arial" w:cs="Arial"/>
      <w:b/>
      <w:bCs/>
      <w:sz w:val="50"/>
      <w:szCs w:val="50"/>
    </w:rPr>
  </w:style>
  <w:style w:type="paragraph" w:customStyle="1" w:styleId="ListParagraph1">
    <w:name w:val="List Paragraph1"/>
    <w:basedOn w:val="Normal"/>
    <w:uiPriority w:val="34"/>
    <w:qFormat/>
    <w:rsid w:val="00ED13E2"/>
    <w:pPr>
      <w:ind w:left="720"/>
      <w:contextualSpacing/>
    </w:pPr>
  </w:style>
  <w:style w:type="character" w:customStyle="1" w:styleId="En-tteCar">
    <w:name w:val="En-tête Car"/>
    <w:link w:val="En-tte"/>
    <w:uiPriority w:val="99"/>
    <w:rsid w:val="004C040A"/>
    <w:rPr>
      <w:sz w:val="24"/>
      <w:szCs w:val="24"/>
    </w:rPr>
  </w:style>
  <w:style w:type="paragraph" w:styleId="Sansinterligne">
    <w:name w:val="No Spacing"/>
    <w:uiPriority w:val="1"/>
    <w:qFormat/>
    <w:rsid w:val="000F70F0"/>
    <w:rPr>
      <w:sz w:val="24"/>
      <w:szCs w:val="24"/>
    </w:rPr>
  </w:style>
  <w:style w:type="character" w:styleId="lev">
    <w:name w:val="Strong"/>
    <w:uiPriority w:val="22"/>
    <w:qFormat/>
    <w:rsid w:val="00A4680A"/>
    <w:rPr>
      <w:b/>
      <w:bCs/>
    </w:rPr>
  </w:style>
  <w:style w:type="character" w:styleId="Accentuation">
    <w:name w:val="Emphasis"/>
    <w:uiPriority w:val="20"/>
    <w:qFormat/>
    <w:rsid w:val="00A4680A"/>
    <w:rPr>
      <w:i/>
      <w:iCs/>
    </w:rPr>
  </w:style>
  <w:style w:type="paragraph" w:styleId="Paragraphedeliste">
    <w:name w:val="List Paragraph"/>
    <w:basedOn w:val="Normal"/>
    <w:uiPriority w:val="34"/>
    <w:qFormat/>
    <w:rsid w:val="00285368"/>
    <w:pPr>
      <w:ind w:left="708"/>
    </w:pPr>
  </w:style>
  <w:style w:type="paragraph" w:styleId="Listepuces">
    <w:name w:val="List Bullet"/>
    <w:basedOn w:val="Normal"/>
    <w:uiPriority w:val="99"/>
    <w:unhideWhenUsed/>
    <w:rsid w:val="00DD68E5"/>
    <w:pPr>
      <w:numPr>
        <w:numId w:val="20"/>
      </w:numPr>
      <w:contextualSpacing/>
    </w:pPr>
  </w:style>
  <w:style w:type="table" w:styleId="Grilledutableau">
    <w:name w:val="Table Grid"/>
    <w:basedOn w:val="TableauNormal"/>
    <w:uiPriority w:val="59"/>
    <w:rsid w:val="007F4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semiHidden/>
    <w:rsid w:val="006C42D2"/>
    <w:rPr>
      <w:sz w:val="24"/>
      <w:szCs w:val="24"/>
    </w:rPr>
  </w:style>
</w:styles>
</file>

<file path=word/webSettings.xml><?xml version="1.0" encoding="utf-8"?>
<w:webSettings xmlns:r="http://schemas.openxmlformats.org/officeDocument/2006/relationships" xmlns:w="http://schemas.openxmlformats.org/wordprocessingml/2006/main">
  <w:divs>
    <w:div w:id="127474151">
      <w:bodyDiv w:val="1"/>
      <w:marLeft w:val="0"/>
      <w:marRight w:val="0"/>
      <w:marTop w:val="0"/>
      <w:marBottom w:val="0"/>
      <w:divBdr>
        <w:top w:val="none" w:sz="0" w:space="0" w:color="auto"/>
        <w:left w:val="none" w:sz="0" w:space="0" w:color="auto"/>
        <w:bottom w:val="none" w:sz="0" w:space="0" w:color="auto"/>
        <w:right w:val="none" w:sz="0" w:space="0" w:color="auto"/>
      </w:divBdr>
      <w:divsChild>
        <w:div w:id="1896041597">
          <w:marLeft w:val="0"/>
          <w:marRight w:val="0"/>
          <w:marTop w:val="0"/>
          <w:marBottom w:val="0"/>
          <w:divBdr>
            <w:top w:val="none" w:sz="0" w:space="0" w:color="auto"/>
            <w:left w:val="none" w:sz="0" w:space="0" w:color="auto"/>
            <w:bottom w:val="none" w:sz="0" w:space="0" w:color="auto"/>
            <w:right w:val="none" w:sz="0" w:space="0" w:color="auto"/>
          </w:divBdr>
        </w:div>
      </w:divsChild>
    </w:div>
    <w:div w:id="519196430">
      <w:bodyDiv w:val="1"/>
      <w:marLeft w:val="0"/>
      <w:marRight w:val="0"/>
      <w:marTop w:val="0"/>
      <w:marBottom w:val="0"/>
      <w:divBdr>
        <w:top w:val="none" w:sz="0" w:space="0" w:color="auto"/>
        <w:left w:val="none" w:sz="0" w:space="0" w:color="auto"/>
        <w:bottom w:val="none" w:sz="0" w:space="0" w:color="auto"/>
        <w:right w:val="none" w:sz="0" w:space="0" w:color="auto"/>
      </w:divBdr>
    </w:div>
    <w:div w:id="1085108776">
      <w:bodyDiv w:val="1"/>
      <w:marLeft w:val="0"/>
      <w:marRight w:val="0"/>
      <w:marTop w:val="0"/>
      <w:marBottom w:val="0"/>
      <w:divBdr>
        <w:top w:val="none" w:sz="0" w:space="0" w:color="auto"/>
        <w:left w:val="none" w:sz="0" w:space="0" w:color="auto"/>
        <w:bottom w:val="none" w:sz="0" w:space="0" w:color="auto"/>
        <w:right w:val="none" w:sz="0" w:space="0" w:color="auto"/>
      </w:divBdr>
      <w:divsChild>
        <w:div w:id="357856216">
          <w:marLeft w:val="0"/>
          <w:marRight w:val="0"/>
          <w:marTop w:val="0"/>
          <w:marBottom w:val="0"/>
          <w:divBdr>
            <w:top w:val="none" w:sz="0" w:space="0" w:color="auto"/>
            <w:left w:val="none" w:sz="0" w:space="0" w:color="auto"/>
            <w:bottom w:val="none" w:sz="0" w:space="0" w:color="auto"/>
            <w:right w:val="none" w:sz="0" w:space="0" w:color="auto"/>
          </w:divBdr>
        </w:div>
      </w:divsChild>
    </w:div>
    <w:div w:id="15135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calameo.com/read/005331015bd3a51197382"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CoRegEscrimePaysDeLoire/" TargetMode="External"/><Relationship Id="rId2" Type="http://schemas.openxmlformats.org/officeDocument/2006/relationships/hyperlink" Target="http://www.escrime-pdl.net/" TargetMode="External"/><Relationship Id="rId1" Type="http://schemas.openxmlformats.org/officeDocument/2006/relationships/hyperlink" Target="mailto:comiteregional@escrime-pdl.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0B09-41A0-4A8F-B14E-1CE34CEC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41</Words>
  <Characters>737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ue Régionale PDL</vt:lpstr>
      <vt:lpstr>Ligue Régionale</vt:lpstr>
    </vt:vector>
  </TitlesOfParts>
  <Company>Vignolas</Company>
  <LinksUpToDate>false</LinksUpToDate>
  <CharactersWithSpaces>8702</CharactersWithSpaces>
  <SharedDoc>false</SharedDoc>
  <HLinks>
    <vt:vector size="6" baseType="variant">
      <vt:variant>
        <vt:i4>10289272</vt:i4>
      </vt:variant>
      <vt:variant>
        <vt:i4>0</vt:i4>
      </vt:variant>
      <vt:variant>
        <vt:i4>0</vt:i4>
      </vt:variant>
      <vt:variant>
        <vt:i4>5</vt:i4>
      </vt:variant>
      <vt:variant>
        <vt:lpwstr>mailto:président@escrime-pd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ue Régionale PDL</dc:title>
  <dc:creator>Guillaume MICHON</dc:creator>
  <cp:lastModifiedBy>Gaele</cp:lastModifiedBy>
  <cp:revision>4</cp:revision>
  <cp:lastPrinted>2015-11-03T00:13:00Z</cp:lastPrinted>
  <dcterms:created xsi:type="dcterms:W3CDTF">2019-08-25T09:14:00Z</dcterms:created>
  <dcterms:modified xsi:type="dcterms:W3CDTF">2019-09-15T16:10:00Z</dcterms:modified>
</cp:coreProperties>
</file>